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2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424"/>
        <w:gridCol w:w="4111"/>
        <w:gridCol w:w="2835"/>
        <w:gridCol w:w="5466"/>
      </w:tblGrid>
      <w:tr w:rsidR="001B2693" w:rsidRPr="00812B12" w14:paraId="03429874" w14:textId="77777777" w:rsidTr="00342715">
        <w:trPr>
          <w:trHeight w:val="12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4F3B8F34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3AF19B54" w14:textId="4A5DAF36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61E0AC65" w14:textId="307AD5B3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1B2693" w:rsidRPr="00A02DE0" w14:paraId="42F33D93" w14:textId="77777777" w:rsidTr="001247B5">
        <w:trPr>
          <w:trHeight w:val="12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F53FD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5CD15" w14:textId="48495704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09B963A4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28304938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5BD7D" w14:textId="642C7CCD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456B40" w:rsidRPr="00F10F62" w14:paraId="248CF45A" w14:textId="77777777" w:rsidTr="006C4C91">
        <w:trPr>
          <w:trHeight w:val="1289"/>
        </w:trPr>
        <w:tc>
          <w:tcPr>
            <w:tcW w:w="1115" w:type="dxa"/>
            <w:vAlign w:val="center"/>
          </w:tcPr>
          <w:p w14:paraId="1F2C47BC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</w:t>
            </w:r>
          </w:p>
          <w:p w14:paraId="4D0BF41B" w14:textId="00C8C5FA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）</w:t>
            </w:r>
          </w:p>
        </w:tc>
        <w:tc>
          <w:tcPr>
            <w:tcW w:w="2424" w:type="dxa"/>
            <w:shd w:val="clear" w:color="auto" w:fill="auto"/>
          </w:tcPr>
          <w:p w14:paraId="066B9F97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EA0A106" w14:textId="56C8432B" w:rsidR="00456B40" w:rsidRPr="009E1D69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  <w:shd w:val="clear" w:color="auto" w:fill="auto"/>
          </w:tcPr>
          <w:p w14:paraId="24FCBFF3" w14:textId="37A91BEB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34E4EA0" w14:textId="2DDE35A4" w:rsidR="00456B40" w:rsidRPr="009E1D69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キャベツ・人参・じゃが芋</w:t>
            </w:r>
          </w:p>
        </w:tc>
        <w:tc>
          <w:tcPr>
            <w:tcW w:w="2835" w:type="dxa"/>
            <w:tcBorders>
              <w:left w:val="single" w:sz="18" w:space="0" w:color="FFC000"/>
            </w:tcBorders>
            <w:shd w:val="clear" w:color="auto" w:fill="auto"/>
          </w:tcPr>
          <w:p w14:paraId="69DC6631" w14:textId="77777777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749639B" w14:textId="3396A6D3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カレイの煮物</w:t>
            </w:r>
          </w:p>
          <w:p w14:paraId="7E2B3C18" w14:textId="18C0E14C" w:rsidR="00456B40" w:rsidRPr="00832EAD" w:rsidRDefault="00456B40" w:rsidP="004A3D98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shd w:val="clear" w:color="auto" w:fill="auto"/>
          </w:tcPr>
          <w:p w14:paraId="5FD010B4" w14:textId="77777777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C1DC2ED" w14:textId="3366FA3B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カレイ・醤油</w:t>
            </w:r>
          </w:p>
          <w:p w14:paraId="2CCBC967" w14:textId="53BE9196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キャベツ・人参・じゃが芋</w:t>
            </w:r>
          </w:p>
          <w:p w14:paraId="5BAD5B1B" w14:textId="71ADD8A2" w:rsidR="00456B40" w:rsidRPr="00F10F62" w:rsidRDefault="00456B40" w:rsidP="00456B40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456B40" w:rsidRPr="00F10F62" w14:paraId="15C0C555" w14:textId="77777777" w:rsidTr="006C4C91">
        <w:trPr>
          <w:trHeight w:val="1108"/>
        </w:trPr>
        <w:tc>
          <w:tcPr>
            <w:tcW w:w="1115" w:type="dxa"/>
            <w:vAlign w:val="center"/>
          </w:tcPr>
          <w:p w14:paraId="3F08F6A6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</w:t>
            </w:r>
          </w:p>
          <w:p w14:paraId="25DF89A6" w14:textId="55EB0692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424" w:type="dxa"/>
            <w:shd w:val="clear" w:color="auto" w:fill="auto"/>
          </w:tcPr>
          <w:p w14:paraId="7FB70BBB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303773D" w14:textId="2C49F9AC" w:rsidR="00456B40" w:rsidRPr="00F10F62" w:rsidRDefault="00456B40" w:rsidP="00456B40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6F4813A0" w14:textId="7D4CABD1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7020407" w14:textId="7420B377" w:rsidR="00456B40" w:rsidRPr="00456B40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玉葱・じゃが芋・きゅうり・大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26BDF40D" w14:textId="3C1A1B7B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6361421B" w14:textId="6AC35D66" w:rsidR="00456B40" w:rsidRPr="004A3D98" w:rsidRDefault="00456B40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0B6" w14:textId="31FD5041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</w:rPr>
              <w:t>・しらす干し</w:t>
            </w:r>
          </w:p>
          <w:p w14:paraId="4BD118F4" w14:textId="2FC861BC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玉葱・じゃが芋・きゅうり・大根</w:t>
            </w:r>
          </w:p>
          <w:p w14:paraId="3A48CBD7" w14:textId="0A4D9B95" w:rsidR="00456B40" w:rsidRPr="00F10F62" w:rsidRDefault="00456B40" w:rsidP="00456B40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456B40" w:rsidRPr="00E31252" w14:paraId="3AADDC13" w14:textId="77777777" w:rsidTr="006C4C91">
        <w:trPr>
          <w:trHeight w:val="1317"/>
        </w:trPr>
        <w:tc>
          <w:tcPr>
            <w:tcW w:w="1115" w:type="dxa"/>
            <w:vAlign w:val="center"/>
          </w:tcPr>
          <w:p w14:paraId="155A4381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３</w:t>
            </w:r>
          </w:p>
          <w:p w14:paraId="1E6727D5" w14:textId="42DC59B8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424" w:type="dxa"/>
            <w:shd w:val="clear" w:color="auto" w:fill="auto"/>
          </w:tcPr>
          <w:p w14:paraId="168DD2E2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A77D3B1" w14:textId="59DFE158" w:rsidR="00456B40" w:rsidRPr="00E31252" w:rsidRDefault="00456B40" w:rsidP="00456B40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19A8A439" w14:textId="412A0FC8" w:rsidR="00456B40" w:rsidRPr="00750AF1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200EFD7" w14:textId="6820B745" w:rsidR="00456B40" w:rsidRPr="00456B40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キャベツ・大根・白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4D256523" w14:textId="77777777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EA5C270" w14:textId="3F0710EA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の煮物</w:t>
            </w:r>
          </w:p>
          <w:p w14:paraId="68FDE0F6" w14:textId="50810682" w:rsidR="00456B40" w:rsidRPr="004A3D98" w:rsidRDefault="00456B40" w:rsidP="004A3D9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193" w14:textId="77777777" w:rsidR="00456B40" w:rsidRPr="00750AF1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B6D015A" w14:textId="1BD84BED" w:rsidR="00456B40" w:rsidRPr="00750AF1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豆腐・薄口</w:t>
            </w:r>
          </w:p>
          <w:p w14:paraId="1FD9C871" w14:textId="7D998480" w:rsidR="00456B40" w:rsidRPr="00750AF1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キャベツ・大根・白菜</w:t>
            </w:r>
          </w:p>
          <w:p w14:paraId="766FD0E5" w14:textId="4D17DCCB" w:rsidR="00456B40" w:rsidRPr="00E31252" w:rsidRDefault="00456B40" w:rsidP="00456B40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6B40" w:rsidRPr="00F10F62" w14:paraId="60EBC005" w14:textId="77777777" w:rsidTr="006C4C91">
        <w:trPr>
          <w:trHeight w:val="988"/>
        </w:trPr>
        <w:tc>
          <w:tcPr>
            <w:tcW w:w="1115" w:type="dxa"/>
            <w:vAlign w:val="center"/>
          </w:tcPr>
          <w:p w14:paraId="0D869D63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４</w:t>
            </w:r>
          </w:p>
          <w:p w14:paraId="5595B7F0" w14:textId="00509119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）</w:t>
            </w:r>
          </w:p>
        </w:tc>
        <w:tc>
          <w:tcPr>
            <w:tcW w:w="2424" w:type="dxa"/>
            <w:shd w:val="clear" w:color="auto" w:fill="auto"/>
          </w:tcPr>
          <w:p w14:paraId="6CC1E098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60E3742" w14:textId="64D225FF" w:rsidR="00456B40" w:rsidRPr="00F10F62" w:rsidRDefault="00456B40" w:rsidP="00456B40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520BBD44" w14:textId="1249A7E2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A6ABDAF" w14:textId="469474A6" w:rsidR="00456B40" w:rsidRPr="001247B5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玉葱・人参・なす・小松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45401A1" w14:textId="544D1131" w:rsidR="00456B40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98AE051" w14:textId="3C42810C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ささみの煮物</w:t>
            </w:r>
          </w:p>
          <w:p w14:paraId="4BFBD331" w14:textId="0194FF19" w:rsidR="00456B40" w:rsidRPr="004A3D98" w:rsidRDefault="00456B40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6DE" w14:textId="402CA68F" w:rsidR="00456B40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DFC5821" w14:textId="5F8F3D2C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0FC77FF2" w14:textId="77777777" w:rsidR="00456B40" w:rsidRDefault="00456B40" w:rsidP="004A3D9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玉葱・人参・なす・小松菜</w:t>
            </w:r>
          </w:p>
          <w:p w14:paraId="20A7D038" w14:textId="50BE48CE" w:rsidR="004A3D98" w:rsidRPr="004A3D98" w:rsidRDefault="004A3D98" w:rsidP="004A3D9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56B40" w:rsidRPr="00122C58" w14:paraId="45D5F942" w14:textId="77777777" w:rsidTr="006C4C91">
        <w:trPr>
          <w:trHeight w:val="1276"/>
        </w:trPr>
        <w:tc>
          <w:tcPr>
            <w:tcW w:w="1115" w:type="dxa"/>
            <w:vAlign w:val="center"/>
          </w:tcPr>
          <w:p w14:paraId="47908291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５</w:t>
            </w:r>
          </w:p>
          <w:p w14:paraId="5C46F570" w14:textId="0DEDCA8C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）</w:t>
            </w:r>
          </w:p>
        </w:tc>
        <w:tc>
          <w:tcPr>
            <w:tcW w:w="2424" w:type="dxa"/>
            <w:shd w:val="clear" w:color="auto" w:fill="auto"/>
          </w:tcPr>
          <w:p w14:paraId="3D3E806B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942C432" w14:textId="21D16928" w:rsidR="00456B40" w:rsidRPr="009E1D69" w:rsidRDefault="00456B40" w:rsidP="00456B4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7CE41711" w14:textId="2226B238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016D8B55" w14:textId="419B567E" w:rsidR="00456B40" w:rsidRPr="00456B40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さつま芋・玉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FE90186" w14:textId="469C9867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6286F533" w14:textId="233BB155" w:rsidR="00456B40" w:rsidRPr="008B4B20" w:rsidRDefault="00456B40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27B" w14:textId="2087DF8F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</w:rPr>
              <w:t>・しらす干し</w:t>
            </w:r>
          </w:p>
          <w:p w14:paraId="7AEB164E" w14:textId="28CD9625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さつま芋・玉葱</w:t>
            </w:r>
          </w:p>
          <w:p w14:paraId="6E797DA4" w14:textId="15CE95E2" w:rsidR="00456B40" w:rsidRPr="00122C58" w:rsidRDefault="00456B40" w:rsidP="00456B40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456B40" w:rsidRPr="00F10F62" w14:paraId="419EE294" w14:textId="77777777" w:rsidTr="006C4C91">
        <w:trPr>
          <w:trHeight w:val="1214"/>
        </w:trPr>
        <w:tc>
          <w:tcPr>
            <w:tcW w:w="1115" w:type="dxa"/>
            <w:vAlign w:val="center"/>
          </w:tcPr>
          <w:p w14:paraId="2AEB3A50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７</w:t>
            </w:r>
          </w:p>
          <w:p w14:paraId="68C23D0B" w14:textId="1D28C96F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）</w:t>
            </w:r>
          </w:p>
        </w:tc>
        <w:tc>
          <w:tcPr>
            <w:tcW w:w="2424" w:type="dxa"/>
            <w:shd w:val="clear" w:color="auto" w:fill="auto"/>
          </w:tcPr>
          <w:p w14:paraId="7F06E356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EACB1F9" w14:textId="464C6994" w:rsidR="00456B40" w:rsidRPr="009E1D69" w:rsidRDefault="00456B40" w:rsidP="00456B40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5E459CB" w14:textId="77777777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2349BA3" w14:textId="69CDD34C" w:rsidR="00456B40" w:rsidRPr="00751D65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玉葱・小松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ECCB0D7" w14:textId="6AC1FC55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DA90983" w14:textId="3DE01BB8" w:rsidR="00456B40" w:rsidRPr="00750AF1" w:rsidRDefault="00456B40" w:rsidP="00456B4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スープ</w:t>
            </w:r>
          </w:p>
          <w:p w14:paraId="7743918E" w14:textId="2291FEE2" w:rsidR="00456B40" w:rsidRPr="00E31252" w:rsidRDefault="00456B40" w:rsidP="00456B40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B89" w14:textId="268ED9FB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514DF98" w14:textId="15224933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玉葱・小松菜</w:t>
            </w:r>
            <w:r w:rsidR="00F07727">
              <w:rPr>
                <w:rFonts w:ascii="HG丸ｺﾞｼｯｸM-PRO" w:eastAsia="HG丸ｺﾞｼｯｸM-PRO" w:hint="eastAsia"/>
                <w:spacing w:val="0"/>
              </w:rPr>
              <w:t>・豆腐</w:t>
            </w:r>
          </w:p>
          <w:p w14:paraId="7633F084" w14:textId="0D4D0608" w:rsidR="00456B40" w:rsidRPr="00F10F62" w:rsidRDefault="00456B40" w:rsidP="00456B40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456B40" w:rsidRPr="00F10F62" w14:paraId="500116FD" w14:textId="77777777" w:rsidTr="006C4C91">
        <w:trPr>
          <w:trHeight w:val="1115"/>
        </w:trPr>
        <w:tc>
          <w:tcPr>
            <w:tcW w:w="1115" w:type="dxa"/>
            <w:vAlign w:val="center"/>
          </w:tcPr>
          <w:p w14:paraId="4AB93B2B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８</w:t>
            </w:r>
          </w:p>
          <w:p w14:paraId="177EABA4" w14:textId="3F1FAAF3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）</w:t>
            </w:r>
          </w:p>
        </w:tc>
        <w:tc>
          <w:tcPr>
            <w:tcW w:w="2424" w:type="dxa"/>
            <w:shd w:val="clear" w:color="auto" w:fill="auto"/>
          </w:tcPr>
          <w:p w14:paraId="17450B04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18B83DF" w14:textId="4EC45F7C" w:rsidR="00456B40" w:rsidRPr="009E1D69" w:rsidRDefault="00456B40" w:rsidP="00456B40">
            <w:pPr>
              <w:tabs>
                <w:tab w:val="left" w:pos="8784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  <w:shd w:val="clear" w:color="auto" w:fill="auto"/>
          </w:tcPr>
          <w:p w14:paraId="27CDB65C" w14:textId="1A794BCC" w:rsidR="00456B40" w:rsidRPr="00750AF1" w:rsidRDefault="00456B40" w:rsidP="00456B40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104F054A" w14:textId="24E7FE88" w:rsidR="00456B40" w:rsidRPr="00751D65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かぼちゃ・玉葱</w:t>
            </w:r>
          </w:p>
        </w:tc>
        <w:tc>
          <w:tcPr>
            <w:tcW w:w="2835" w:type="dxa"/>
            <w:tcBorders>
              <w:left w:val="single" w:sz="18" w:space="0" w:color="FFC000"/>
            </w:tcBorders>
            <w:shd w:val="clear" w:color="auto" w:fill="auto"/>
          </w:tcPr>
          <w:p w14:paraId="5508413D" w14:textId="77777777" w:rsidR="00456B40" w:rsidRPr="00750AF1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8BBB3CD" w14:textId="29006321" w:rsidR="00456B40" w:rsidRPr="00750AF1" w:rsidRDefault="00456B40" w:rsidP="00456B4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ささみの煮物</w:t>
            </w:r>
          </w:p>
          <w:p w14:paraId="428AA45A" w14:textId="6F1C8B72" w:rsidR="00456B40" w:rsidRPr="00E31252" w:rsidRDefault="00456B40" w:rsidP="004A3D98">
            <w:pPr>
              <w:spacing w:line="36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ED150D5" w14:textId="77777777" w:rsidR="00456B40" w:rsidRPr="00750AF1" w:rsidRDefault="00456B40" w:rsidP="00456B40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1F16F60A" w14:textId="7DD40BDC" w:rsidR="00456B40" w:rsidRPr="00750AF1" w:rsidRDefault="00456B40" w:rsidP="00456B40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4EE99E5F" w14:textId="5F03AE8B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かぼちゃ・玉葱</w:t>
            </w:r>
          </w:p>
          <w:p w14:paraId="5BCFDA93" w14:textId="4F6C6D62" w:rsidR="00456B40" w:rsidRPr="00F10F62" w:rsidRDefault="00456B40" w:rsidP="00456B40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456B40" w:rsidRPr="00F10F62" w14:paraId="7506C0A6" w14:textId="77777777" w:rsidTr="006C4C91">
        <w:trPr>
          <w:trHeight w:val="1202"/>
        </w:trPr>
        <w:tc>
          <w:tcPr>
            <w:tcW w:w="1115" w:type="dxa"/>
            <w:vAlign w:val="center"/>
          </w:tcPr>
          <w:p w14:paraId="13817228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９</w:t>
            </w:r>
          </w:p>
          <w:p w14:paraId="0CE41D17" w14:textId="680535EE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424" w:type="dxa"/>
            <w:shd w:val="clear" w:color="auto" w:fill="auto"/>
          </w:tcPr>
          <w:p w14:paraId="4ADF3EEC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63CB5F4" w14:textId="717DBAE0" w:rsidR="00456B40" w:rsidRPr="00EF785B" w:rsidRDefault="00456B40" w:rsidP="00456B40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  <w:shd w:val="clear" w:color="auto" w:fill="auto"/>
          </w:tcPr>
          <w:p w14:paraId="50B4F17D" w14:textId="461337EF" w:rsidR="00456B40" w:rsidRPr="00456B40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021D06C5" w14:textId="46B2278D" w:rsidR="00456B40" w:rsidRPr="00456B40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きゅうり・人参・大根・白菜・さつま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0BF26531" w14:textId="77777777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D20B29C" w14:textId="4D8022DC" w:rsidR="00456B40" w:rsidRPr="00750AF1" w:rsidRDefault="00456B40" w:rsidP="00456B4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1A70F227" w14:textId="19A09BC9" w:rsidR="00456B40" w:rsidRPr="00750AF1" w:rsidRDefault="00456B40" w:rsidP="00456B40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2E995EBA" w14:textId="01506F9C" w:rsidR="00456B40" w:rsidRPr="00E31252" w:rsidRDefault="00456B40" w:rsidP="00456B4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</w:tcPr>
          <w:p w14:paraId="4F6878F4" w14:textId="77777777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5F50001" w14:textId="41EBF0C7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カレイ・醤油</w:t>
            </w:r>
          </w:p>
          <w:p w14:paraId="530E1E9F" w14:textId="78D0D72D" w:rsidR="00456B40" w:rsidRPr="00750AF1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きゅうり・人参・大根・白菜・さつま芋</w:t>
            </w:r>
          </w:p>
          <w:p w14:paraId="4CD3D106" w14:textId="12700D28" w:rsidR="00456B40" w:rsidRPr="00F10F62" w:rsidRDefault="00456B40" w:rsidP="00456B40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456B40" w:rsidRPr="00162E67" w14:paraId="246BE3AC" w14:textId="77777777" w:rsidTr="006C4C91">
        <w:trPr>
          <w:trHeight w:val="1560"/>
        </w:trPr>
        <w:tc>
          <w:tcPr>
            <w:tcW w:w="1115" w:type="dxa"/>
            <w:vAlign w:val="center"/>
          </w:tcPr>
          <w:p w14:paraId="422E229D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０</w:t>
            </w:r>
          </w:p>
          <w:p w14:paraId="319A7628" w14:textId="7EF2BDCB" w:rsidR="00456B40" w:rsidRPr="00E31252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424" w:type="dxa"/>
            <w:shd w:val="clear" w:color="auto" w:fill="auto"/>
          </w:tcPr>
          <w:p w14:paraId="39640BE9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DB399D3" w14:textId="4E29B4B9" w:rsidR="00456B40" w:rsidRPr="00EF785B" w:rsidRDefault="00456B40" w:rsidP="00456B40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  <w:shd w:val="clear" w:color="auto" w:fill="auto"/>
          </w:tcPr>
          <w:p w14:paraId="2278F8FC" w14:textId="3DD01CC6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E20FD75" w14:textId="0239908B" w:rsidR="00456B40" w:rsidRPr="00751D65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玉葱・きゅうり・大根</w:t>
            </w:r>
          </w:p>
        </w:tc>
        <w:tc>
          <w:tcPr>
            <w:tcW w:w="2835" w:type="dxa"/>
            <w:tcBorders>
              <w:left w:val="single" w:sz="18" w:space="0" w:color="FFC000"/>
            </w:tcBorders>
            <w:shd w:val="clear" w:color="auto" w:fill="auto"/>
          </w:tcPr>
          <w:p w14:paraId="29C578D5" w14:textId="77777777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7B9453E" w14:textId="3D4A876E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の煮物</w:t>
            </w:r>
          </w:p>
          <w:p w14:paraId="39A22867" w14:textId="77777777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12A84820" w14:textId="63E3D76C" w:rsidR="00456B40" w:rsidRPr="00E31252" w:rsidRDefault="00456B40" w:rsidP="00456B40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5466" w:type="dxa"/>
            <w:shd w:val="clear" w:color="auto" w:fill="auto"/>
          </w:tcPr>
          <w:p w14:paraId="4D1DBB56" w14:textId="77777777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08A8BFDE" w14:textId="60C15307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豆腐・醤油</w:t>
            </w:r>
          </w:p>
          <w:p w14:paraId="4CD55129" w14:textId="06B2AFC2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玉葱・きゅうり・大根</w:t>
            </w:r>
          </w:p>
          <w:p w14:paraId="5CE3A633" w14:textId="3A408188" w:rsidR="00456B40" w:rsidRPr="00162E67" w:rsidRDefault="00456B40" w:rsidP="00456B40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750AF1" w:rsidRPr="00F10F62" w14:paraId="07E40635" w14:textId="77777777" w:rsidTr="00C309D4">
        <w:trPr>
          <w:trHeight w:val="1059"/>
        </w:trPr>
        <w:tc>
          <w:tcPr>
            <w:tcW w:w="1115" w:type="dxa"/>
            <w:vAlign w:val="center"/>
          </w:tcPr>
          <w:p w14:paraId="503AC88F" w14:textId="77777777" w:rsidR="00750AF1" w:rsidRPr="00750AF1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１</w:t>
            </w:r>
          </w:p>
          <w:p w14:paraId="4C060CAD" w14:textId="7A2CF9C0" w:rsidR="00750AF1" w:rsidRPr="00E31252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）</w:t>
            </w:r>
          </w:p>
        </w:tc>
        <w:tc>
          <w:tcPr>
            <w:tcW w:w="14836" w:type="dxa"/>
            <w:gridSpan w:val="4"/>
            <w:shd w:val="clear" w:color="auto" w:fill="auto"/>
            <w:vAlign w:val="center"/>
          </w:tcPr>
          <w:p w14:paraId="6B71CD76" w14:textId="19D87D9A" w:rsidR="00750AF1" w:rsidRPr="00CC7384" w:rsidRDefault="00750AF1" w:rsidP="00750AF1">
            <w:pPr>
              <w:spacing w:line="3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6F66607A" wp14:editId="5C1269C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161925</wp:posOffset>
                  </wp:positionV>
                  <wp:extent cx="428625" cy="433070"/>
                  <wp:effectExtent l="0" t="0" r="9525" b="508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83552" behindDoc="0" locked="0" layoutInCell="1" allowOverlap="1" wp14:anchorId="595939CB" wp14:editId="14C12F5B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8255</wp:posOffset>
                      </wp:positionV>
                      <wp:extent cx="1292860" cy="70993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70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AE075" w14:textId="77777777" w:rsidR="00750AF1" w:rsidRPr="00B15DAC" w:rsidRDefault="00750AF1" w:rsidP="00D02C6D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山の日</w:t>
                                  </w:r>
                                </w:p>
                                <w:p w14:paraId="2911D18E" w14:textId="77777777" w:rsidR="00750AF1" w:rsidRPr="00B15DAC" w:rsidRDefault="00750AF1" w:rsidP="00D02C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3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79.45pt;margin-top:.65pt;width:101.8pt;height:55.9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" filled="f" stroked="f">
                      <v:textbox>
                        <w:txbxContent>
                          <w:p w14:paraId="53CAE075" w14:textId="77777777" w:rsidR="00750AF1" w:rsidRPr="00B15DAC" w:rsidRDefault="00750AF1" w:rsidP="00D02C6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山の日</w:t>
                            </w:r>
                          </w:p>
                          <w:p w14:paraId="2911D18E" w14:textId="77777777" w:rsidR="00750AF1" w:rsidRPr="00B15DAC" w:rsidRDefault="00750AF1" w:rsidP="00D02C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 wp14:anchorId="466C8EA1" wp14:editId="10162A08">
                  <wp:simplePos x="0" y="0"/>
                  <wp:positionH relativeFrom="column">
                    <wp:posOffset>5289550</wp:posOffset>
                  </wp:positionH>
                  <wp:positionV relativeFrom="paragraph">
                    <wp:posOffset>193040</wp:posOffset>
                  </wp:positionV>
                  <wp:extent cx="520065" cy="4064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7E32">
              <w:rPr>
                <w:rFonts w:ascii="HG丸ｺﾞｼｯｸM-PRO" w:eastAsia="HG丸ｺﾞｼｯｸM-PRO" w:hint="eastAsia"/>
                <w:color w:val="FF0000"/>
                <w:spacing w:val="0"/>
                <w:sz w:val="44"/>
                <w:szCs w:val="44"/>
              </w:rPr>
              <w:t xml:space="preserve"> </w:t>
            </w:r>
          </w:p>
        </w:tc>
      </w:tr>
      <w:tr w:rsidR="00750AF1" w:rsidRPr="00162E67" w14:paraId="466C73CB" w14:textId="77777777" w:rsidTr="00815510">
        <w:trPr>
          <w:trHeight w:val="1320"/>
        </w:trPr>
        <w:tc>
          <w:tcPr>
            <w:tcW w:w="1115" w:type="dxa"/>
            <w:vAlign w:val="center"/>
          </w:tcPr>
          <w:p w14:paraId="146FF803" w14:textId="77777777" w:rsidR="00750AF1" w:rsidRPr="00750AF1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２</w:t>
            </w:r>
          </w:p>
          <w:p w14:paraId="04AB364D" w14:textId="268A4563" w:rsidR="00750AF1" w:rsidRPr="00E31252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）</w:t>
            </w:r>
          </w:p>
        </w:tc>
        <w:tc>
          <w:tcPr>
            <w:tcW w:w="2424" w:type="dxa"/>
            <w:shd w:val="clear" w:color="auto" w:fill="auto"/>
          </w:tcPr>
          <w:p w14:paraId="2B7B3F3C" w14:textId="77777777" w:rsidR="00750AF1" w:rsidRDefault="00750AF1" w:rsidP="00750AF1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74EE231" w14:textId="323598D8" w:rsidR="00750AF1" w:rsidRPr="00E31252" w:rsidRDefault="00750AF1" w:rsidP="00750AF1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  <w:shd w:val="clear" w:color="auto" w:fill="auto"/>
          </w:tcPr>
          <w:p w14:paraId="107C12E1" w14:textId="3899B498" w:rsidR="00750AF1" w:rsidRPr="00001E75" w:rsidRDefault="00750AF1" w:rsidP="00750AF1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001E75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84850CF" w14:textId="244FDFCB" w:rsidR="00750AF1" w:rsidRPr="00751D65" w:rsidRDefault="008B0038" w:rsidP="00750AF1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0"/>
              </w:rPr>
              <w:pict w14:anchorId="72EFA779">
                <v:shape id="_x0000_s1298" type="#_x0000_t202" style="position:absolute;left:0;text-align:left;margin-left:136.65pt;margin-top:47pt;width:163.8pt;height:44.1pt;z-index:252201984;mso-position-horizontal-relative:text;mso-position-vertical-relative:text" filled="f" stroked="f">
                  <v:textbox style="mso-next-textbox:#_x0000_s1298" inset="5.85pt,.7pt,5.85pt,.7pt">
                    <w:txbxContent>
                      <w:p w14:paraId="1273B5D5" w14:textId="77777777" w:rsidR="00750AF1" w:rsidRPr="00A12936" w:rsidRDefault="00750AF1" w:rsidP="007154B2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F0"/>
                            <w:sz w:val="56"/>
                          </w:rPr>
                        </w:pPr>
                        <w:r w:rsidRPr="00A12936">
                          <w:rPr>
                            <w:rFonts w:ascii="HGS創英角ﾎﾟｯﾌﾟ体" w:eastAsia="HGS創英角ﾎﾟｯﾌﾟ体" w:hAnsi="HGS創英角ﾎﾟｯﾌﾟ体" w:hint="eastAsia"/>
                            <w:color w:val="00B0F0"/>
                            <w:sz w:val="56"/>
                          </w:rPr>
                          <w:t>お弁当の日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50AF1">
              <w:rPr>
                <w:rFonts w:ascii="HG丸ｺﾞｼｯｸM-PRO" w:eastAsia="HG丸ｺﾞｼｯｸM-PRO" w:hint="eastAsia"/>
                <w:spacing w:val="0"/>
              </w:rPr>
              <w:t>人参・</w:t>
            </w:r>
            <w:r w:rsidR="00456B40">
              <w:rPr>
                <w:rFonts w:ascii="HG丸ｺﾞｼｯｸM-PRO" w:eastAsia="HG丸ｺﾞｼｯｸM-PRO" w:hint="eastAsia"/>
                <w:spacing w:val="0"/>
              </w:rPr>
              <w:t>玉葱・じゃが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A84" w14:textId="4E36A5C2" w:rsidR="00750AF1" w:rsidRPr="00750AF1" w:rsidRDefault="00750AF1" w:rsidP="00750AF1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4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40"/>
              </w:rPr>
              <w:t>しらす粥</w:t>
            </w:r>
          </w:p>
          <w:p w14:paraId="3950FB54" w14:textId="1FA272FE" w:rsidR="00750AF1" w:rsidRPr="004A3D98" w:rsidRDefault="00750AF1" w:rsidP="004A3D98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4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40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CA4" w14:textId="04354E7D" w:rsidR="00750AF1" w:rsidRPr="00750AF1" w:rsidRDefault="00750AF1" w:rsidP="00750AF1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</w:rPr>
              <w:t>・しらす干し</w:t>
            </w:r>
          </w:p>
          <w:p w14:paraId="2877B704" w14:textId="77677DA7" w:rsidR="00750AF1" w:rsidRPr="00750AF1" w:rsidRDefault="00750AF1" w:rsidP="00750AF1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じゃが芋</w:t>
            </w:r>
          </w:p>
          <w:p w14:paraId="72C68F18" w14:textId="22CAD50E" w:rsidR="00750AF1" w:rsidRPr="00162E67" w:rsidRDefault="00750AF1" w:rsidP="00750AF1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750AF1" w:rsidRPr="00F10F62" w14:paraId="7362BAAD" w14:textId="77777777" w:rsidTr="00C4049C">
        <w:trPr>
          <w:trHeight w:val="1152"/>
        </w:trPr>
        <w:tc>
          <w:tcPr>
            <w:tcW w:w="1115" w:type="dxa"/>
            <w:vAlign w:val="center"/>
          </w:tcPr>
          <w:p w14:paraId="5EC75DC5" w14:textId="77777777" w:rsidR="00750AF1" w:rsidRPr="00750AF1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４</w:t>
            </w:r>
          </w:p>
          <w:p w14:paraId="10E15440" w14:textId="21653EE3" w:rsidR="00750AF1" w:rsidRPr="00E31252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）</w:t>
            </w:r>
          </w:p>
        </w:tc>
        <w:tc>
          <w:tcPr>
            <w:tcW w:w="14836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8050376" w14:textId="52EB991C" w:rsidR="00750AF1" w:rsidRPr="00F10F62" w:rsidRDefault="008B0038" w:rsidP="00750AF1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noProof/>
              </w:rPr>
              <w:pict w14:anchorId="52579C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87" type="#_x0000_t75" style="position:absolute;left:0;text-align:left;margin-left:188.1pt;margin-top:11.65pt;width:57.2pt;height:26.4pt;z-index:252186624;visibility:visible;mso-position-horizontal-relative:text;mso-position-vertical-relative:text;mso-width-relative:margin;mso-height-relative:margin">
                  <v:imagedata r:id="rId9" o:title="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pacing w:val="0"/>
              </w:rPr>
              <w:pict w14:anchorId="586268B4">
                <v:shape id="_x0000_s1286" type="#_x0000_t202" style="position:absolute;left:0;text-align:left;margin-left:162.1pt;margin-top:38.05pt;width:355.7pt;height:22.95pt;z-index:252185600;mso-position-horizontal-relative:text;mso-position-vertical-relative:text" filled="f" stroked="f">
                  <v:textbox style="mso-next-textbox:#_x0000_s1286" inset="5.85pt,.7pt,5.85pt,.7pt">
                    <w:txbxContent>
                      <w:p w14:paraId="0A9080B0" w14:textId="77777777" w:rsidR="00750AF1" w:rsidRPr="00FE22D5" w:rsidRDefault="00750AF1" w:rsidP="005150F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pacing w:val="0"/>
                            <w:sz w:val="21"/>
                          </w:rPr>
                        </w:pPr>
                        <w:r w:rsidRPr="00FE22D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pacing w:val="0"/>
                            <w:sz w:val="21"/>
                          </w:rPr>
                          <w:t>必ず火を通したものを入れていただきますようお願い致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062D1523">
                <v:shape id="_x0000_s1288" type="#_x0000_t75" style="position:absolute;left:0;text-align:left;margin-left:431pt;margin-top:8.7pt;width:36.85pt;height:26.75pt;z-index:252187648;visibility:visible;mso-position-horizontal-relative:text;mso-position-vertical-relative:text;mso-width-relative:margin;mso-height-relative:margin">
                  <v:imagedata r:id="rId10" o:title=""/>
                </v:shape>
              </w:pict>
            </w:r>
          </w:p>
        </w:tc>
      </w:tr>
      <w:tr w:rsidR="00750AF1" w:rsidRPr="00F10F62" w14:paraId="29F8DF6C" w14:textId="77777777" w:rsidTr="00FB1074">
        <w:trPr>
          <w:trHeight w:val="1388"/>
        </w:trPr>
        <w:tc>
          <w:tcPr>
            <w:tcW w:w="1115" w:type="dxa"/>
            <w:vAlign w:val="center"/>
          </w:tcPr>
          <w:p w14:paraId="253225BB" w14:textId="77777777" w:rsidR="00750AF1" w:rsidRPr="00750AF1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５</w:t>
            </w:r>
          </w:p>
          <w:p w14:paraId="6AC98C6E" w14:textId="0FDE4277" w:rsidR="00750AF1" w:rsidRPr="005274DB" w:rsidRDefault="00750AF1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）</w:t>
            </w:r>
          </w:p>
        </w:tc>
        <w:tc>
          <w:tcPr>
            <w:tcW w:w="14836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925CB66" w14:textId="6C7D86EB" w:rsidR="00750AF1" w:rsidRPr="00ED2A8B" w:rsidRDefault="008B0038" w:rsidP="00750AF1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0"/>
              </w:rPr>
              <w:pict w14:anchorId="6CC00179">
                <v:shape id="_x0000_s1290" type="#_x0000_t202" style="position:absolute;left:0;text-align:left;margin-left:162pt;margin-top:50.3pt;width:355.7pt;height:22.95pt;z-index:252189696;mso-position-horizontal-relative:text;mso-position-vertical-relative:text" filled="f" stroked="f">
                  <v:textbox style="mso-next-textbox:#_x0000_s1290" inset="5.85pt,.7pt,5.85pt,.7pt">
                    <w:txbxContent>
                      <w:p w14:paraId="5A988791" w14:textId="77777777" w:rsidR="00750AF1" w:rsidRPr="00FE22D5" w:rsidRDefault="00750AF1" w:rsidP="007154B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pacing w:val="0"/>
                            <w:sz w:val="21"/>
                          </w:rPr>
                        </w:pPr>
                        <w:r w:rsidRPr="00FE22D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pacing w:val="0"/>
                            <w:sz w:val="21"/>
                          </w:rPr>
                          <w:t>必ず火を通したものを入れていただきますようお願い致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50AF1">
              <w:rPr>
                <w:rFonts w:ascii="HG丸ｺﾞｼｯｸM-PRO" w:eastAsia="HG丸ｺﾞｼｯｸM-PRO" w:hAnsi="HG丸ｺﾞｼｯｸM-PRO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2EFA779" wp14:editId="20B04875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9845</wp:posOffset>
                      </wp:positionV>
                      <wp:extent cx="2080260" cy="56007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0CDE2" w14:textId="77777777" w:rsidR="00750AF1" w:rsidRPr="00A12936" w:rsidRDefault="00750AF1" w:rsidP="00832194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F0"/>
                                      <w:sz w:val="56"/>
                                    </w:rPr>
                                  </w:pPr>
                                  <w:r w:rsidRPr="00A1293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F0"/>
                                      <w:sz w:val="56"/>
                                    </w:rPr>
                                    <w:t>お弁当の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A779" id="テキスト ボックス 12" o:spid="_x0000_s1027" type="#_x0000_t202" style="position:absolute;left:0;text-align:left;margin-left:251.25pt;margin-top:2.35pt;width:163.8pt;height:44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" filled="f" stroked="f">
                      <v:textbox inset="5.85pt,.7pt,5.85pt,.7pt">
                        <w:txbxContent>
                          <w:p w14:paraId="2CE0CDE2" w14:textId="77777777" w:rsidR="00750AF1" w:rsidRPr="00A12936" w:rsidRDefault="00750AF1" w:rsidP="0083219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56"/>
                              </w:rPr>
                            </w:pPr>
                            <w:r w:rsidRPr="00A129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56"/>
                              </w:rPr>
                              <w:t>お弁当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0"/>
              </w:rPr>
              <w:pict w14:anchorId="1D056490">
                <v:shape id="_x0000_s1291" type="#_x0000_t75" style="position:absolute;left:0;text-align:left;margin-left:197.2pt;margin-top:14.2pt;width:35.1pt;height:28.6pt;z-index:252190720;visibility:visible;mso-position-horizontal-relative:margin;mso-position-vertical-relative:text">
                  <v:imagedata r:id="rId11" o:title=""/>
                  <w10:wrap anchorx="margin"/>
                </v:shape>
              </w:pict>
            </w:r>
            <w:r>
              <w:rPr>
                <w:noProof/>
                <w:spacing w:val="0"/>
              </w:rPr>
              <w:pict w14:anchorId="6EF8D1E1">
                <v:shape id="_x0000_s1292" type="#_x0000_t75" style="position:absolute;left:0;text-align:left;margin-left:435.65pt;margin-top:14.2pt;width:36.05pt;height:28.6pt;z-index:252191744;mso-position-horizontal-relative:text;mso-position-vertical-relative:text">
                  <v:imagedata r:id="rId12" o:title="s-cut3021"/>
                </v:shape>
              </w:pict>
            </w:r>
          </w:p>
        </w:tc>
      </w:tr>
      <w:tr w:rsidR="00456B40" w:rsidRPr="00F10F62" w14:paraId="3501A3CE" w14:textId="77777777" w:rsidTr="006C4C91">
        <w:trPr>
          <w:trHeight w:val="1388"/>
        </w:trPr>
        <w:tc>
          <w:tcPr>
            <w:tcW w:w="1115" w:type="dxa"/>
            <w:vAlign w:val="center"/>
          </w:tcPr>
          <w:p w14:paraId="48352538" w14:textId="77777777" w:rsidR="00456B40" w:rsidRPr="00750AF1" w:rsidRDefault="00456B40" w:rsidP="00456B40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６</w:t>
            </w:r>
          </w:p>
          <w:p w14:paraId="13B0B927" w14:textId="39E1A8BD" w:rsidR="00456B40" w:rsidRPr="00F56F4F" w:rsidRDefault="00456B40" w:rsidP="00456B40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424" w:type="dxa"/>
            <w:shd w:val="clear" w:color="auto" w:fill="auto"/>
          </w:tcPr>
          <w:p w14:paraId="261DD60A" w14:textId="77777777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DBBC570" w14:textId="61A908DC" w:rsidR="00456B40" w:rsidRDefault="00456B40" w:rsidP="00456B40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  <w:shd w:val="clear" w:color="auto" w:fill="auto"/>
          </w:tcPr>
          <w:p w14:paraId="391F6258" w14:textId="31F930C4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27924357" w14:textId="449DD414" w:rsidR="00456B40" w:rsidRPr="00461E2A" w:rsidRDefault="00456B40" w:rsidP="00461E2A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きゅうり・玉葱・人参・かぼちゃ</w:t>
            </w:r>
          </w:p>
        </w:tc>
        <w:tc>
          <w:tcPr>
            <w:tcW w:w="2835" w:type="dxa"/>
            <w:tcBorders>
              <w:left w:val="single" w:sz="18" w:space="0" w:color="FFC000"/>
            </w:tcBorders>
            <w:shd w:val="clear" w:color="auto" w:fill="auto"/>
          </w:tcPr>
          <w:p w14:paraId="1E36B018" w14:textId="17523C29" w:rsidR="00456B40" w:rsidRDefault="00456B40" w:rsidP="00456B40">
            <w:pPr>
              <w:tabs>
                <w:tab w:val="left" w:pos="8784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A83F849" w14:textId="28317750" w:rsidR="00456B40" w:rsidRPr="00750AF1" w:rsidRDefault="00456B40" w:rsidP="00456B40">
            <w:pPr>
              <w:tabs>
                <w:tab w:val="left" w:pos="8784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ささみの煮物</w:t>
            </w:r>
          </w:p>
          <w:p w14:paraId="312E1894" w14:textId="3832DB1A" w:rsidR="00456B40" w:rsidRPr="004A3D98" w:rsidRDefault="00456B40" w:rsidP="00456B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shd w:val="clear" w:color="auto" w:fill="auto"/>
          </w:tcPr>
          <w:p w14:paraId="7CDB21E2" w14:textId="77777777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DAFCE56" w14:textId="37D13930" w:rsidR="00456B40" w:rsidRPr="00750AF1" w:rsidRDefault="00456B40" w:rsidP="00456B4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5071B38A" w14:textId="30C0968F" w:rsidR="00456B40" w:rsidRPr="004A3D98" w:rsidRDefault="00456B40" w:rsidP="004A3D9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きゅうり・玉葱・人参・かぼちゃ</w:t>
            </w:r>
          </w:p>
        </w:tc>
      </w:tr>
    </w:tbl>
    <w:p w14:paraId="6CD57A52" w14:textId="2071689B" w:rsidR="0081396C" w:rsidRDefault="0081396C" w:rsidP="001B2693"/>
    <w:p w14:paraId="478B60BE" w14:textId="71C3E597" w:rsidR="0081396C" w:rsidRDefault="00D02C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489C2084" wp14:editId="5CA05B5F">
            <wp:simplePos x="0" y="0"/>
            <wp:positionH relativeFrom="column">
              <wp:posOffset>6392505</wp:posOffset>
            </wp:positionH>
            <wp:positionV relativeFrom="paragraph">
              <wp:posOffset>180367</wp:posOffset>
            </wp:positionV>
            <wp:extent cx="785495" cy="600075"/>
            <wp:effectExtent l="0" t="0" r="0" b="9525"/>
            <wp:wrapNone/>
            <wp:docPr id="3" name="図 3" descr="D:\illust\08\08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illust\08\08-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64751DEF" wp14:editId="12B57483">
            <wp:simplePos x="0" y="0"/>
            <wp:positionH relativeFrom="column">
              <wp:posOffset>2358254</wp:posOffset>
            </wp:positionH>
            <wp:positionV relativeFrom="paragraph">
              <wp:posOffset>228600</wp:posOffset>
            </wp:positionV>
            <wp:extent cx="666750" cy="533400"/>
            <wp:effectExtent l="0" t="0" r="0" b="0"/>
            <wp:wrapNone/>
            <wp:docPr id="2" name="図 2" descr="D:\illust\07\07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D:\illust\07\07-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C6" w:rsidRPr="001B26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1A47" wp14:editId="10E97FAE">
                <wp:simplePos x="0" y="0"/>
                <wp:positionH relativeFrom="margin">
                  <wp:posOffset>3069703</wp:posOffset>
                </wp:positionH>
                <wp:positionV relativeFrom="paragraph">
                  <wp:posOffset>120160</wp:posOffset>
                </wp:positionV>
                <wp:extent cx="3280056" cy="7543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056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8DFA7" w14:textId="45CFC5B5" w:rsidR="001B2693" w:rsidRPr="005470B8" w:rsidRDefault="00D02C6D" w:rsidP="001B26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８</w:t>
                            </w:r>
                            <w:r w:rsidR="001B2693"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月</w:t>
                            </w:r>
                            <w:r w:rsidR="001B269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1B2693"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離乳食献立表</w:t>
                            </w:r>
                          </w:p>
                          <w:p w14:paraId="1CEE1AD8" w14:textId="36CC9515" w:rsidR="001B2693" w:rsidRPr="0029796A" w:rsidRDefault="001B2693" w:rsidP="001B26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58899D2" w14:textId="77777777" w:rsidR="001B2693" w:rsidRDefault="001B2693" w:rsidP="001B2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1A47" id="テキスト ボックス 8" o:spid="_x0000_s1028" type="#_x0000_t202" style="position:absolute;margin-left:241.7pt;margin-top:9.45pt;width:258.2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8C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" filled="f" stroked="f" strokeweight=".5pt">
                <v:textbox>
                  <w:txbxContent>
                    <w:p w14:paraId="1138DFA7" w14:textId="45CFC5B5" w:rsidR="001B2693" w:rsidRPr="005470B8" w:rsidRDefault="00D02C6D" w:rsidP="001B26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８</w:t>
                      </w:r>
                      <w:r w:rsidR="001B2693"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月</w:t>
                      </w:r>
                      <w:r w:rsidR="001B269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="001B2693"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離乳食献立表</w:t>
                      </w:r>
                    </w:p>
                    <w:p w14:paraId="1CEE1AD8" w14:textId="36CC9515" w:rsidR="001B2693" w:rsidRPr="0029796A" w:rsidRDefault="001B2693" w:rsidP="001B269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0"/>
                          <w:szCs w:val="60"/>
                        </w:rPr>
                      </w:pPr>
                    </w:p>
                    <w:p w14:paraId="758899D2" w14:textId="77777777" w:rsidR="001B2693" w:rsidRDefault="001B2693" w:rsidP="001B2693"/>
                  </w:txbxContent>
                </v:textbox>
                <w10:wrap anchorx="margin"/>
              </v:shape>
            </w:pict>
          </mc:Fallback>
        </mc:AlternateContent>
      </w:r>
      <w:r w:rsidR="00972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8B77D" wp14:editId="7C00ADE1">
                <wp:simplePos x="0" y="0"/>
                <wp:positionH relativeFrom="margin">
                  <wp:posOffset>7308239</wp:posOffset>
                </wp:positionH>
                <wp:positionV relativeFrom="paragraph">
                  <wp:posOffset>104285</wp:posOffset>
                </wp:positionV>
                <wp:extent cx="2729230" cy="73787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593E1" w14:textId="77777777" w:rsidR="001B2693" w:rsidRPr="006A7714" w:rsidRDefault="001B2693" w:rsidP="001B269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  <w:t>社会福祉法人　みつき福祉会</w:t>
                            </w:r>
                          </w:p>
                          <w:p w14:paraId="31670B50" w14:textId="77777777" w:rsidR="001B2693" w:rsidRPr="00DF7563" w:rsidRDefault="001B2693" w:rsidP="001B2693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みつ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中央</w:t>
                            </w: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B77D" id="テキスト ボックス 1" o:spid="_x0000_s1029" type="#_x0000_t202" style="position:absolute;margin-left:575.45pt;margin-top:8.2pt;width:214.9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" filled="f" stroked="f">
                <v:textbox inset="5.85pt,.7pt,5.85pt,.7pt">
                  <w:txbxContent>
                    <w:p w14:paraId="7BE593E1" w14:textId="77777777" w:rsidR="001B2693" w:rsidRPr="006A7714" w:rsidRDefault="001B2693" w:rsidP="001B269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pacing w:val="0"/>
                          <w:position w:val="0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position w:val="0"/>
                          <w:sz w:val="28"/>
                          <w:szCs w:val="28"/>
                        </w:rPr>
                        <w:t>社会福祉法人　みつき福祉会</w:t>
                      </w:r>
                    </w:p>
                    <w:p w14:paraId="31670B50" w14:textId="77777777" w:rsidR="001B2693" w:rsidRPr="00DF7563" w:rsidRDefault="001B2693" w:rsidP="001B2693">
                      <w:pPr>
                        <w:spacing w:line="320" w:lineRule="exact"/>
                        <w:jc w:val="distribute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みつき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中央</w:t>
                      </w: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6C">
        <w:br w:type="page"/>
      </w:r>
    </w:p>
    <w:p w14:paraId="18ACBA54" w14:textId="2403A191" w:rsidR="001B2693" w:rsidRPr="001B2693" w:rsidRDefault="001B2693" w:rsidP="001B2693"/>
    <w:tbl>
      <w:tblPr>
        <w:tblpPr w:leftFromText="142" w:rightFromText="142" w:vertAnchor="text" w:horzAnchor="margin" w:tblpY="1828"/>
        <w:tblOverlap w:val="never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86"/>
        <w:gridCol w:w="3827"/>
        <w:gridCol w:w="3118"/>
        <w:gridCol w:w="5095"/>
      </w:tblGrid>
      <w:tr w:rsidR="00331169" w:rsidRPr="001B2693" w14:paraId="581E17BD" w14:textId="77777777" w:rsidTr="00342715">
        <w:trPr>
          <w:trHeight w:val="39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61E8B7" w14:textId="77777777" w:rsidR="00331169" w:rsidRPr="001B2693" w:rsidRDefault="00331169" w:rsidP="00342715">
            <w:pPr>
              <w:spacing w:line="340" w:lineRule="exact"/>
              <w:jc w:val="center"/>
            </w:pPr>
          </w:p>
        </w:tc>
        <w:tc>
          <w:tcPr>
            <w:tcW w:w="65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FFC000"/>
            </w:tcBorders>
          </w:tcPr>
          <w:p w14:paraId="7C29755D" w14:textId="77777777" w:rsidR="00331169" w:rsidRPr="001B2693" w:rsidRDefault="00331169" w:rsidP="00342715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213" w:type="dxa"/>
            <w:gridSpan w:val="2"/>
            <w:tcBorders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5D887C86" w14:textId="77777777" w:rsidR="00331169" w:rsidRPr="001B2693" w:rsidRDefault="00331169" w:rsidP="00342715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331169" w:rsidRPr="001B2693" w14:paraId="47024B79" w14:textId="77777777" w:rsidTr="00C4049C">
        <w:trPr>
          <w:trHeight w:val="3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819F8E" w14:textId="77777777" w:rsidR="00331169" w:rsidRPr="001B2693" w:rsidRDefault="00331169" w:rsidP="00342715">
            <w:pPr>
              <w:spacing w:line="340" w:lineRule="exact"/>
              <w:jc w:val="center"/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2C1A9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18" w:space="0" w:color="FFC000"/>
            </w:tcBorders>
            <w:vAlign w:val="center"/>
          </w:tcPr>
          <w:p w14:paraId="385C3747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  <w:tc>
          <w:tcPr>
            <w:tcW w:w="3118" w:type="dxa"/>
            <w:tcBorders>
              <w:left w:val="single" w:sz="18" w:space="0" w:color="FFC000"/>
              <w:bottom w:val="single" w:sz="6" w:space="0" w:color="auto"/>
            </w:tcBorders>
            <w:vAlign w:val="center"/>
          </w:tcPr>
          <w:p w14:paraId="44C17230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509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467BA5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9F65E8" w:rsidRPr="001B2693" w14:paraId="54493838" w14:textId="77777777" w:rsidTr="001035F1">
        <w:trPr>
          <w:trHeight w:val="1393"/>
        </w:trPr>
        <w:tc>
          <w:tcPr>
            <w:tcW w:w="1134" w:type="dxa"/>
            <w:vAlign w:val="center"/>
          </w:tcPr>
          <w:p w14:paraId="28DE45B2" w14:textId="77777777" w:rsidR="009F65E8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７</w:t>
            </w:r>
          </w:p>
          <w:p w14:paraId="7E2342CF" w14:textId="722485AB" w:rsidR="009F65E8" w:rsidRDefault="009F65E8" w:rsidP="009F65E8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686" w:type="dxa"/>
            <w:shd w:val="clear" w:color="auto" w:fill="auto"/>
          </w:tcPr>
          <w:p w14:paraId="5B7116B5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F24C4B8" w14:textId="1C8115DE" w:rsidR="009F65E8" w:rsidRDefault="009F65E8" w:rsidP="009F65E8">
            <w:pPr>
              <w:spacing w:line="380" w:lineRule="exact"/>
              <w:rPr>
                <w:noProof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shd w:val="clear" w:color="auto" w:fill="auto"/>
          </w:tcPr>
          <w:p w14:paraId="34F2BB50" w14:textId="77DAE0C1" w:rsidR="009F65E8" w:rsidRPr="009F65E8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</w:p>
          <w:p w14:paraId="409BCBC4" w14:textId="2AA3307C" w:rsidR="009F65E8" w:rsidRPr="009F65E8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-14"/>
              </w:rPr>
            </w:pPr>
            <w:r w:rsidRPr="00761366">
              <w:rPr>
                <w:rFonts w:ascii="HG丸ｺﾞｼｯｸM-PRO" w:eastAsia="HG丸ｺﾞｼｯｸM-PRO" w:hint="eastAsia"/>
                <w:spacing w:val="-14"/>
              </w:rPr>
              <w:t>玉葱・人参・じゃが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585FD2D9" w14:textId="03915F7A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パン粥</w:t>
            </w:r>
          </w:p>
          <w:p w14:paraId="6F28AC6A" w14:textId="3B5A9EA8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カレイの煮物</w:t>
            </w:r>
          </w:p>
          <w:p w14:paraId="066B59B2" w14:textId="77777777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33E50109" w14:textId="4A79725C" w:rsidR="009F65E8" w:rsidRDefault="009F65E8" w:rsidP="009F65E8">
            <w:pPr>
              <w:spacing w:line="380" w:lineRule="exact"/>
              <w:rPr>
                <w:noProof/>
              </w:rPr>
            </w:pPr>
          </w:p>
        </w:tc>
        <w:tc>
          <w:tcPr>
            <w:tcW w:w="5095" w:type="dxa"/>
            <w:shd w:val="clear" w:color="auto" w:fill="auto"/>
          </w:tcPr>
          <w:p w14:paraId="6748179A" w14:textId="77777777" w:rsidR="009F65E8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食パン</w:t>
            </w:r>
          </w:p>
          <w:p w14:paraId="53BE560C" w14:textId="0BBB2407" w:rsidR="009F65E8" w:rsidRPr="009F65E8" w:rsidRDefault="009E2601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カレイ</w:t>
            </w:r>
            <w:r w:rsidR="009F65E8" w:rsidRPr="004A00F0">
              <w:rPr>
                <w:rFonts w:ascii="HG丸ｺﾞｼｯｸM-PRO" w:eastAsia="HG丸ｺﾞｼｯｸM-PRO" w:hint="eastAsia"/>
                <w:spacing w:val="0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</w:rPr>
              <w:t>薄口</w:t>
            </w:r>
          </w:p>
          <w:p w14:paraId="6A361DF3" w14:textId="77777777" w:rsidR="009F65E8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-14"/>
              </w:rPr>
            </w:pPr>
            <w:r w:rsidRPr="00761366">
              <w:rPr>
                <w:rFonts w:ascii="HG丸ｺﾞｼｯｸM-PRO" w:eastAsia="HG丸ｺﾞｼｯｸM-PRO" w:hint="eastAsia"/>
                <w:spacing w:val="-14"/>
              </w:rPr>
              <w:t>玉葱・人参・じゃが芋</w:t>
            </w:r>
          </w:p>
          <w:p w14:paraId="29C70CF7" w14:textId="55D5C5C3" w:rsidR="004A3D98" w:rsidRPr="004A3D98" w:rsidRDefault="004A3D98" w:rsidP="009F65E8">
            <w:pPr>
              <w:spacing w:line="380" w:lineRule="exact"/>
              <w:rPr>
                <w:rFonts w:ascii="HG丸ｺﾞｼｯｸM-PRO" w:eastAsia="HG丸ｺﾞｼｯｸM-PRO"/>
                <w:spacing w:val="-14"/>
              </w:rPr>
            </w:pPr>
          </w:p>
        </w:tc>
      </w:tr>
      <w:tr w:rsidR="009F65E8" w:rsidRPr="001B2693" w14:paraId="66992A07" w14:textId="77777777" w:rsidTr="006C4C91">
        <w:trPr>
          <w:trHeight w:val="1130"/>
        </w:trPr>
        <w:tc>
          <w:tcPr>
            <w:tcW w:w="1134" w:type="dxa"/>
            <w:vAlign w:val="center"/>
          </w:tcPr>
          <w:p w14:paraId="01324C2F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８</w:t>
            </w:r>
          </w:p>
          <w:p w14:paraId="446BF89B" w14:textId="01A168F1" w:rsidR="009F65E8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）</w:t>
            </w:r>
          </w:p>
        </w:tc>
        <w:tc>
          <w:tcPr>
            <w:tcW w:w="2686" w:type="dxa"/>
            <w:shd w:val="clear" w:color="auto" w:fill="auto"/>
          </w:tcPr>
          <w:p w14:paraId="32CF8EE0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6BE061C" w14:textId="5FA8EDCE" w:rsidR="009F65E8" w:rsidRPr="00061625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6AE18F9F" w14:textId="198DB784" w:rsidR="009F65E8" w:rsidRPr="00F92936" w:rsidRDefault="009F65E8" w:rsidP="009F65E8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2FD0842" w14:textId="04D93590" w:rsidR="009F65E8" w:rsidRPr="00461E2A" w:rsidRDefault="009F65E8" w:rsidP="009F65E8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キャベツ・さつま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0E10DF7" w14:textId="73118611" w:rsidR="009F65E8" w:rsidRDefault="009F65E8" w:rsidP="009F65E8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213E329" w14:textId="5FABAC19" w:rsidR="009F65E8" w:rsidRPr="00F92936" w:rsidRDefault="009F65E8" w:rsidP="009F65E8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ささみの煮物</w:t>
            </w:r>
          </w:p>
          <w:p w14:paraId="0032ACA3" w14:textId="2DD71697" w:rsidR="009F65E8" w:rsidRPr="004A3D98" w:rsidRDefault="009F65E8" w:rsidP="004A3D9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42E" w14:textId="77777777" w:rsidR="009F65E8" w:rsidRPr="00F92936" w:rsidRDefault="009F65E8" w:rsidP="009F65E8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5C97699" w14:textId="703D57C6" w:rsidR="009F65E8" w:rsidRPr="00F92936" w:rsidRDefault="009F65E8" w:rsidP="009F65E8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4CD7CD22" w14:textId="4A807A2A" w:rsidR="009F65E8" w:rsidRPr="00F92936" w:rsidRDefault="009F65E8" w:rsidP="009F65E8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キャベツ・さつま芋</w:t>
            </w:r>
          </w:p>
          <w:p w14:paraId="26CB76CC" w14:textId="1B4C2817" w:rsidR="009F65E8" w:rsidRPr="00061625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9F65E8" w:rsidRPr="001B2693" w14:paraId="4F9258DF" w14:textId="77777777" w:rsidTr="006C4C91">
        <w:trPr>
          <w:trHeight w:val="1290"/>
        </w:trPr>
        <w:tc>
          <w:tcPr>
            <w:tcW w:w="1134" w:type="dxa"/>
            <w:vAlign w:val="center"/>
          </w:tcPr>
          <w:p w14:paraId="42613516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９</w:t>
            </w:r>
          </w:p>
          <w:p w14:paraId="720651B1" w14:textId="263E746F" w:rsidR="009F65E8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10BAA091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778DFF2" w14:textId="62AE848F" w:rsidR="009F65E8" w:rsidRPr="00451291" w:rsidRDefault="009F65E8" w:rsidP="009F65E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11B36E70" w14:textId="77777777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3342F70" w14:textId="390CB55B" w:rsidR="009F65E8" w:rsidRPr="00751D65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小松菜・大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5FBB01A3" w14:textId="1BC24F7F" w:rsidR="009F65E8" w:rsidRPr="00F92936" w:rsidRDefault="009F65E8" w:rsidP="009F65E8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43AC5EC" w14:textId="74B41DBD" w:rsidR="009F65E8" w:rsidRPr="00F92936" w:rsidRDefault="009F65E8" w:rsidP="009F65E8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スープ</w:t>
            </w:r>
          </w:p>
          <w:p w14:paraId="340CC483" w14:textId="43621291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2DC" w14:textId="00A2E614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A7B8970" w14:textId="56963A68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小松菜・豆腐・大根</w:t>
            </w:r>
          </w:p>
          <w:p w14:paraId="68DBB3EC" w14:textId="245F0AE4" w:rsidR="009F65E8" w:rsidRPr="00451291" w:rsidRDefault="009F65E8" w:rsidP="009F65E8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9F65E8" w:rsidRPr="001B2693" w14:paraId="6037A6DA" w14:textId="77777777" w:rsidTr="006C4C91">
        <w:trPr>
          <w:trHeight w:val="1283"/>
        </w:trPr>
        <w:tc>
          <w:tcPr>
            <w:tcW w:w="1134" w:type="dxa"/>
            <w:vAlign w:val="center"/>
          </w:tcPr>
          <w:p w14:paraId="7F970E33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１</w:t>
            </w:r>
          </w:p>
          <w:p w14:paraId="3E163554" w14:textId="6108B782" w:rsidR="009F65E8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06446628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5089F38" w14:textId="090FD358" w:rsidR="009F65E8" w:rsidRPr="00451291" w:rsidRDefault="009F65E8" w:rsidP="009F65E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53D74A2C" w14:textId="689EC8EE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6D12106" w14:textId="11FB1813" w:rsidR="009F65E8" w:rsidRPr="00751D65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きゅうり・人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53023344" w14:textId="139138A0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4BAF599A" w14:textId="77777777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4EDB7AA2" w14:textId="5E59D15D" w:rsidR="009F65E8" w:rsidRPr="000339BC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665" w14:textId="64138FAD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</w:rPr>
              <w:t>・しらす干し</w:t>
            </w:r>
          </w:p>
          <w:p w14:paraId="26BAE4A7" w14:textId="431384D8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きゅうり・人参</w:t>
            </w:r>
          </w:p>
          <w:p w14:paraId="0DD930F4" w14:textId="1269E1C7" w:rsidR="009F65E8" w:rsidRPr="00451291" w:rsidRDefault="009F65E8" w:rsidP="009F65E8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9F65E8" w:rsidRPr="001B2693" w14:paraId="0A4EBC89" w14:textId="77777777" w:rsidTr="006C4C91">
        <w:trPr>
          <w:trHeight w:val="1334"/>
        </w:trPr>
        <w:tc>
          <w:tcPr>
            <w:tcW w:w="1134" w:type="dxa"/>
            <w:vAlign w:val="center"/>
          </w:tcPr>
          <w:p w14:paraId="6A3C6F66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２</w:t>
            </w:r>
          </w:p>
          <w:p w14:paraId="3B3DE7C8" w14:textId="2B8A8089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41C48897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0F1BC4C" w14:textId="2BB8CE2A" w:rsidR="009F65E8" w:rsidRPr="00451291" w:rsidRDefault="009F65E8" w:rsidP="009F65E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right w:val="single" w:sz="18" w:space="0" w:color="FFC000"/>
            </w:tcBorders>
            <w:shd w:val="clear" w:color="auto" w:fill="auto"/>
          </w:tcPr>
          <w:p w14:paraId="73B171C9" w14:textId="00EA49F1" w:rsidR="009F65E8" w:rsidRPr="00461E2A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4D184E0" w14:textId="56F144D3" w:rsidR="009F65E8" w:rsidRPr="00461E2A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大根・玉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469AE520" w14:textId="77777777" w:rsidR="009F65E8" w:rsidRPr="00F92936" w:rsidRDefault="009F65E8" w:rsidP="009F65E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283DE1F" w14:textId="78424FB9" w:rsid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の煮物</w:t>
            </w:r>
          </w:p>
          <w:p w14:paraId="6640A67A" w14:textId="4079C618" w:rsidR="009F65E8" w:rsidRPr="004A3D98" w:rsidRDefault="009F65E8" w:rsidP="004A3D9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</w:tc>
        <w:tc>
          <w:tcPr>
            <w:tcW w:w="5095" w:type="dxa"/>
            <w:shd w:val="clear" w:color="auto" w:fill="auto"/>
          </w:tcPr>
          <w:p w14:paraId="2262EE6B" w14:textId="7777777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8614BBF" w14:textId="27832E7A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Cs w:val="22"/>
              </w:rPr>
              <w:t>豆腐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</w:p>
          <w:p w14:paraId="57A3C629" w14:textId="3EDF39AE" w:rsidR="009F65E8" w:rsidRPr="00F92936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大根・玉葱</w:t>
            </w:r>
          </w:p>
          <w:p w14:paraId="7CC41B0D" w14:textId="2749FAB1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9F65E8" w:rsidRPr="001B2693" w14:paraId="1D70242F" w14:textId="77777777" w:rsidTr="006C4C91">
        <w:trPr>
          <w:trHeight w:val="1163"/>
        </w:trPr>
        <w:tc>
          <w:tcPr>
            <w:tcW w:w="1134" w:type="dxa"/>
            <w:vAlign w:val="center"/>
          </w:tcPr>
          <w:p w14:paraId="587EEB26" w14:textId="77777777" w:rsidR="009F65E8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３</w:t>
            </w:r>
          </w:p>
          <w:p w14:paraId="5FDEE0B2" w14:textId="180FEDF1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686" w:type="dxa"/>
            <w:shd w:val="clear" w:color="auto" w:fill="auto"/>
          </w:tcPr>
          <w:p w14:paraId="0EA27197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45F0886" w14:textId="08EC5652" w:rsidR="009F65E8" w:rsidRPr="00451291" w:rsidRDefault="009F65E8" w:rsidP="009F65E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21DE5B5" w14:textId="3D584DDE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CD6B9D2" w14:textId="053AD819" w:rsidR="009F65E8" w:rsidRPr="00751D65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小松菜・人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98D6A72" w14:textId="7777777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13986AE" w14:textId="70B38769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カレイの煮物</w:t>
            </w:r>
          </w:p>
          <w:p w14:paraId="46F0B74C" w14:textId="5AC970E3" w:rsidR="009F65E8" w:rsidRPr="00F92936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6C86BE07" w14:textId="07BCBDE7" w:rsidR="009F65E8" w:rsidRPr="00451291" w:rsidRDefault="009F65E8" w:rsidP="009F65E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74B" w14:textId="7777777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C22496D" w14:textId="6D015AA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カレイ・醤油</w:t>
            </w:r>
          </w:p>
          <w:p w14:paraId="0A679F4F" w14:textId="6671C649" w:rsidR="009F65E8" w:rsidRPr="00F92936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小松菜・人参</w:t>
            </w:r>
          </w:p>
          <w:p w14:paraId="4909F105" w14:textId="449FA3B4" w:rsidR="009F65E8" w:rsidRPr="00451291" w:rsidRDefault="009F65E8" w:rsidP="009F65E8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9F65E8" w:rsidRPr="001B2693" w14:paraId="56B5B2AD" w14:textId="77777777" w:rsidTr="00402D8F">
        <w:trPr>
          <w:trHeight w:val="1315"/>
        </w:trPr>
        <w:tc>
          <w:tcPr>
            <w:tcW w:w="1134" w:type="dxa"/>
            <w:vAlign w:val="center"/>
          </w:tcPr>
          <w:p w14:paraId="38C4CC9D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４</w:t>
            </w:r>
          </w:p>
          <w:p w14:paraId="27B14864" w14:textId="70EA81BE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40DAA2FE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0AE02CB" w14:textId="1EABB235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shd w:val="clear" w:color="auto" w:fill="auto"/>
          </w:tcPr>
          <w:p w14:paraId="068355DA" w14:textId="71A4F420" w:rsidR="009F65E8" w:rsidRP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9F65E8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EAE0EDE" w14:textId="79CC6117" w:rsidR="009F65E8" w:rsidRP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331E1D">
              <w:rPr>
                <w:rFonts w:ascii="HG丸ｺﾞｼｯｸM-PRO" w:eastAsia="HG丸ｺﾞｼｯｸM-PRO" w:hint="eastAsia"/>
                <w:spacing w:val="0"/>
              </w:rPr>
              <w:t>じゃが芋・玉葱・人参・</w:t>
            </w:r>
            <w:r w:rsidRPr="009F65E8">
              <w:rPr>
                <w:rFonts w:ascii="HG丸ｺﾞｼｯｸM-PRO" w:eastAsia="HG丸ｺﾞｼｯｸM-PRO" w:hint="eastAsia"/>
                <w:spacing w:val="0"/>
              </w:rPr>
              <w:t>きゅうり・大根</w:t>
            </w:r>
          </w:p>
        </w:tc>
        <w:tc>
          <w:tcPr>
            <w:tcW w:w="3118" w:type="dxa"/>
            <w:tcBorders>
              <w:left w:val="single" w:sz="18" w:space="0" w:color="FFC000"/>
            </w:tcBorders>
            <w:shd w:val="clear" w:color="auto" w:fill="auto"/>
          </w:tcPr>
          <w:p w14:paraId="656AE89B" w14:textId="7FEE687F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16A7014" w14:textId="14E4FA73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ささみの煮物</w:t>
            </w:r>
          </w:p>
          <w:p w14:paraId="567D54DB" w14:textId="5D415D68" w:rsidR="009F65E8" w:rsidRPr="004A3D98" w:rsidRDefault="009F65E8" w:rsidP="004A3D9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095" w:type="dxa"/>
            <w:shd w:val="clear" w:color="auto" w:fill="auto"/>
          </w:tcPr>
          <w:p w14:paraId="4E92B7EE" w14:textId="77777777" w:rsidR="009F65E8" w:rsidRP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9F65E8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491BA89" w14:textId="45ADFB1A" w:rsidR="009F65E8" w:rsidRP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9F65E8"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3DB93AD2" w14:textId="712FEEF5" w:rsidR="009F65E8" w:rsidRP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331E1D">
              <w:rPr>
                <w:rFonts w:ascii="HG丸ｺﾞｼｯｸM-PRO" w:eastAsia="HG丸ｺﾞｼｯｸM-PRO" w:hint="eastAsia"/>
                <w:spacing w:val="0"/>
              </w:rPr>
              <w:t>じゃが芋・玉葱・人参・</w:t>
            </w:r>
            <w:r w:rsidRPr="009F65E8">
              <w:rPr>
                <w:rFonts w:ascii="HG丸ｺﾞｼｯｸM-PRO" w:eastAsia="HG丸ｺﾞｼｯｸM-PRO" w:hint="eastAsia"/>
                <w:spacing w:val="0"/>
              </w:rPr>
              <w:t>きゅうり・大根</w:t>
            </w:r>
          </w:p>
          <w:p w14:paraId="5732E630" w14:textId="3B4124B3" w:rsidR="009F65E8" w:rsidRPr="009F65E8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9F65E8" w:rsidRPr="001B2693" w14:paraId="7574BE79" w14:textId="77777777" w:rsidTr="006C4C91">
        <w:trPr>
          <w:trHeight w:val="1249"/>
        </w:trPr>
        <w:tc>
          <w:tcPr>
            <w:tcW w:w="1134" w:type="dxa"/>
            <w:vAlign w:val="center"/>
          </w:tcPr>
          <w:p w14:paraId="2722DBB8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５</w:t>
            </w:r>
          </w:p>
          <w:p w14:paraId="42CA898E" w14:textId="7F53E919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50A25A29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F0BE6B9" w14:textId="7F69C64F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2FB6873A" w14:textId="34307E28" w:rsidR="009F65E8" w:rsidRPr="00F92936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</w:p>
          <w:p w14:paraId="369F34C1" w14:textId="0A91C0E1" w:rsidR="009F65E8" w:rsidRPr="00461E2A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青梗菜・玉葱・きゅうり・キャベ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4A38AAEE" w14:textId="7B023643" w:rsidR="009F65E8" w:rsidRPr="00F92936" w:rsidRDefault="009F65E8" w:rsidP="009F65E8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1856BDF1" w14:textId="7E677CF9" w:rsidR="009F65E8" w:rsidRPr="00F92936" w:rsidRDefault="009F65E8" w:rsidP="009F65E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45F179F2" w14:textId="2BA4840F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609" w14:textId="7F0FFF72" w:rsidR="009F65E8" w:rsidRPr="00F92936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・しらす干し</w:t>
            </w:r>
          </w:p>
          <w:p w14:paraId="358EE589" w14:textId="313646A2" w:rsidR="009F65E8" w:rsidRPr="00F92936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青梗菜・玉葱・きゅうり・キャベツ</w:t>
            </w:r>
          </w:p>
          <w:p w14:paraId="0A90F0DB" w14:textId="5B79E74D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9F65E8" w:rsidRPr="001B2693" w14:paraId="629E23DD" w14:textId="77777777" w:rsidTr="006C4C91">
        <w:trPr>
          <w:trHeight w:val="1230"/>
        </w:trPr>
        <w:tc>
          <w:tcPr>
            <w:tcW w:w="1134" w:type="dxa"/>
            <w:vAlign w:val="center"/>
          </w:tcPr>
          <w:p w14:paraId="2DEFC78B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６</w:t>
            </w:r>
          </w:p>
          <w:p w14:paraId="3D7D742A" w14:textId="62C6EB79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7F90B99B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195224E" w14:textId="6E2D60E6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60946BB2" w14:textId="30B950FB" w:rsidR="009F65E8" w:rsidRPr="00F92936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151BD5D" w14:textId="612FEC1F" w:rsidR="009F65E8" w:rsidRPr="00461E2A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大根・里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736D688" w14:textId="7777777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DD0E2C5" w14:textId="7156BC4D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41985E5B" w14:textId="76CF32F1" w:rsidR="009F65E8" w:rsidRPr="00F92936" w:rsidRDefault="009F65E8" w:rsidP="009F65E8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47DA6703" w14:textId="53172A1F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170" w14:textId="77777777" w:rsidR="009F65E8" w:rsidRPr="00F92936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ED89065" w14:textId="6476538D" w:rsidR="009F65E8" w:rsidRPr="00F92936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6528610F" w14:textId="640EC2FF" w:rsidR="009F65E8" w:rsidRPr="00F92936" w:rsidRDefault="009F65E8" w:rsidP="009F65E8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大根・里芋</w:t>
            </w:r>
          </w:p>
          <w:p w14:paraId="3F1D504B" w14:textId="76A8B0C6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9F65E8" w:rsidRPr="001B2693" w14:paraId="615F7161" w14:textId="77777777" w:rsidTr="006C4C91">
        <w:trPr>
          <w:trHeight w:val="1218"/>
        </w:trPr>
        <w:tc>
          <w:tcPr>
            <w:tcW w:w="1134" w:type="dxa"/>
            <w:vAlign w:val="center"/>
          </w:tcPr>
          <w:p w14:paraId="4E6A49A0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８</w:t>
            </w:r>
          </w:p>
          <w:p w14:paraId="1BE52A26" w14:textId="5E9754C4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71BED549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18EB2BF" w14:textId="41094B0E" w:rsidR="009F65E8" w:rsidRPr="00451291" w:rsidRDefault="009F65E8" w:rsidP="009F65E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right w:val="single" w:sz="18" w:space="0" w:color="FFC000"/>
            </w:tcBorders>
            <w:shd w:val="clear" w:color="auto" w:fill="auto"/>
          </w:tcPr>
          <w:p w14:paraId="3FBE72B9" w14:textId="52D8261C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1A6C130B" w14:textId="1E44363C" w:rsidR="009F65E8" w:rsidRPr="00DB5139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玉葱・人参・きゅうり・大根・キャベツ</w:t>
            </w:r>
          </w:p>
        </w:tc>
        <w:tc>
          <w:tcPr>
            <w:tcW w:w="3118" w:type="dxa"/>
            <w:tcBorders>
              <w:left w:val="single" w:sz="18" w:space="0" w:color="FFC000"/>
            </w:tcBorders>
            <w:shd w:val="clear" w:color="auto" w:fill="auto"/>
          </w:tcPr>
          <w:p w14:paraId="4786D1D0" w14:textId="77777777" w:rsidR="009F65E8" w:rsidRPr="00F92936" w:rsidRDefault="009F65E8" w:rsidP="009F65E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A2C04D6" w14:textId="740D2C7B" w:rsidR="009F65E8" w:rsidRPr="00F92936" w:rsidRDefault="009F65E8" w:rsidP="009F65E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の煮物</w:t>
            </w:r>
          </w:p>
          <w:p w14:paraId="1153AF59" w14:textId="1CB32EB1" w:rsidR="009F65E8" w:rsidRPr="004A3D98" w:rsidRDefault="009F65E8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095" w:type="dxa"/>
            <w:shd w:val="clear" w:color="auto" w:fill="auto"/>
          </w:tcPr>
          <w:p w14:paraId="33AB9A90" w14:textId="7777777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9554D6B" w14:textId="6E8329C6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豆腐・醤油</w:t>
            </w:r>
          </w:p>
          <w:p w14:paraId="25DEAD17" w14:textId="77777777" w:rsidR="009F65E8" w:rsidRDefault="009F65E8" w:rsidP="004A3D9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玉葱・人参・きゅうり・大根・キャベツ</w:t>
            </w:r>
          </w:p>
          <w:p w14:paraId="008DF793" w14:textId="3C5961E2" w:rsidR="004A3D98" w:rsidRPr="004A3D98" w:rsidRDefault="004A3D98" w:rsidP="004A3D9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9F65E8" w:rsidRPr="001B2693" w14:paraId="442DAE74" w14:textId="77777777" w:rsidTr="006C4C91">
        <w:trPr>
          <w:trHeight w:val="1251"/>
        </w:trPr>
        <w:tc>
          <w:tcPr>
            <w:tcW w:w="1134" w:type="dxa"/>
            <w:vAlign w:val="center"/>
          </w:tcPr>
          <w:p w14:paraId="6B3997EE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９</w:t>
            </w:r>
          </w:p>
          <w:p w14:paraId="13FE1C3A" w14:textId="1B866526" w:rsidR="009F65E8" w:rsidRPr="000369D8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686" w:type="dxa"/>
            <w:shd w:val="clear" w:color="auto" w:fill="auto"/>
          </w:tcPr>
          <w:p w14:paraId="3FD50B61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68DAA06" w14:textId="6B225ABB" w:rsidR="009F65E8" w:rsidRPr="00451291" w:rsidRDefault="009F65E8" w:rsidP="009F65E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9FECC10" w14:textId="3B62C2F5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</w:p>
          <w:p w14:paraId="53C0708F" w14:textId="066D0950" w:rsidR="009F65E8" w:rsidRPr="00461E2A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きゅうり・玉葱・人参・キャベツ・じゃが</w:t>
            </w: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0052D4A" w14:textId="5B687C48" w:rsidR="009F65E8" w:rsidRPr="00F92936" w:rsidRDefault="009F65E8" w:rsidP="009F65E8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51A74680" w14:textId="183CA1F9" w:rsidR="009F65E8" w:rsidRPr="00F92936" w:rsidRDefault="009F65E8" w:rsidP="009F65E8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18AB09A0" w14:textId="66256ED4" w:rsidR="009F65E8" w:rsidRPr="00451291" w:rsidRDefault="009F65E8" w:rsidP="009F65E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B80" w14:textId="54B19561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米・しらす干し</w:t>
            </w:r>
          </w:p>
          <w:p w14:paraId="672CC0DD" w14:textId="7FB08EAA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きゅうり・玉葱・人参・キャベツ・じゃが</w:t>
            </w: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芋</w:t>
            </w:r>
          </w:p>
          <w:p w14:paraId="749CF346" w14:textId="68DCE7AC" w:rsidR="009F65E8" w:rsidRPr="00451291" w:rsidRDefault="009F65E8" w:rsidP="009F65E8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9F65E8" w:rsidRPr="001B2693" w14:paraId="472F3BC3" w14:textId="77777777" w:rsidTr="006C4C91">
        <w:trPr>
          <w:trHeight w:val="1390"/>
        </w:trPr>
        <w:tc>
          <w:tcPr>
            <w:tcW w:w="1134" w:type="dxa"/>
            <w:vAlign w:val="center"/>
          </w:tcPr>
          <w:p w14:paraId="5B9B5CAC" w14:textId="77777777" w:rsidR="009F65E8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３０</w:t>
            </w:r>
          </w:p>
          <w:p w14:paraId="12314151" w14:textId="723F19CF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686" w:type="dxa"/>
            <w:shd w:val="clear" w:color="auto" w:fill="auto"/>
          </w:tcPr>
          <w:p w14:paraId="58514D10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5FBC732" w14:textId="42063295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135D45D7" w14:textId="5531CE38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7157ED9" w14:textId="3457F168" w:rsidR="009F65E8" w:rsidRPr="00461E2A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</w:t>
            </w:r>
            <w:r>
              <w:rPr>
                <w:rFonts w:ascii="HG丸ｺﾞｼｯｸM-PRO" w:eastAsia="HG丸ｺﾞｼｯｸM-PRO" w:hint="eastAsia"/>
                <w:spacing w:val="0"/>
              </w:rPr>
              <w:t>青梗菜</w:t>
            </w:r>
            <w:r w:rsidRPr="00F92936">
              <w:rPr>
                <w:rFonts w:ascii="HG丸ｺﾞｼｯｸM-PRO" w:eastAsia="HG丸ｺﾞｼｯｸM-PRO" w:hint="eastAsia"/>
                <w:spacing w:val="0"/>
              </w:rPr>
              <w:t>・玉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1B9BD30" w14:textId="77777777" w:rsidR="009F65E8" w:rsidRPr="00F92936" w:rsidRDefault="009F65E8" w:rsidP="009F65E8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D9B9CE7" w14:textId="260F0209" w:rsidR="009F65E8" w:rsidRPr="00F92936" w:rsidRDefault="009F65E8" w:rsidP="009F65E8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ささみの煮物</w:t>
            </w:r>
          </w:p>
          <w:p w14:paraId="75DF01D0" w14:textId="13F9E4E8" w:rsidR="009F65E8" w:rsidRPr="00F92936" w:rsidRDefault="009F65E8" w:rsidP="009F65E8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スープ</w:t>
            </w:r>
          </w:p>
          <w:p w14:paraId="0EB03D70" w14:textId="678DA325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268" w14:textId="77777777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FCCDDD1" w14:textId="1B731CA9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さみミンチ・薄口・片栗粉</w:t>
            </w:r>
          </w:p>
          <w:p w14:paraId="51667331" w14:textId="1E69DA12" w:rsidR="009F65E8" w:rsidRPr="00F92936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</w:t>
            </w:r>
            <w:r>
              <w:rPr>
                <w:rFonts w:ascii="HG丸ｺﾞｼｯｸM-PRO" w:eastAsia="HG丸ｺﾞｼｯｸM-PRO" w:hint="eastAsia"/>
                <w:spacing w:val="0"/>
              </w:rPr>
              <w:t>青梗菜</w:t>
            </w:r>
            <w:r w:rsidRPr="00F92936">
              <w:rPr>
                <w:rFonts w:ascii="HG丸ｺﾞｼｯｸM-PRO" w:eastAsia="HG丸ｺﾞｼｯｸM-PRO" w:hint="eastAsia"/>
                <w:spacing w:val="0"/>
              </w:rPr>
              <w:t>・玉葱</w:t>
            </w:r>
          </w:p>
          <w:p w14:paraId="06A370E9" w14:textId="1EFA9C99" w:rsidR="009F65E8" w:rsidRPr="00451291" w:rsidRDefault="009F65E8" w:rsidP="009F65E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</w:p>
        </w:tc>
      </w:tr>
      <w:tr w:rsidR="009F65E8" w:rsidRPr="001B2693" w14:paraId="2ED3580C" w14:textId="6605EBD2" w:rsidTr="006C4C91">
        <w:trPr>
          <w:trHeight w:val="1377"/>
        </w:trPr>
        <w:tc>
          <w:tcPr>
            <w:tcW w:w="1134" w:type="dxa"/>
            <w:vAlign w:val="center"/>
          </w:tcPr>
          <w:p w14:paraId="6FDDF582" w14:textId="77777777" w:rsidR="009F65E8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３１</w:t>
            </w:r>
          </w:p>
          <w:p w14:paraId="01636F01" w14:textId="31207589" w:rsidR="009F65E8" w:rsidRPr="001B2693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686" w:type="dxa"/>
            <w:shd w:val="clear" w:color="auto" w:fill="auto"/>
          </w:tcPr>
          <w:p w14:paraId="3378ADAC" w14:textId="77777777" w:rsidR="009F65E8" w:rsidRDefault="009F65E8" w:rsidP="009F65E8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CDD1E87" w14:textId="37AB62C5" w:rsidR="009F65E8" w:rsidRPr="000339BC" w:rsidRDefault="009F65E8" w:rsidP="009F65E8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3827" w:type="dxa"/>
            <w:tcBorders>
              <w:right w:val="single" w:sz="18" w:space="0" w:color="FFC000"/>
            </w:tcBorders>
            <w:shd w:val="clear" w:color="auto" w:fill="auto"/>
          </w:tcPr>
          <w:p w14:paraId="7B52987B" w14:textId="77777777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29E9072C" w14:textId="0F7635FB" w:rsidR="009F65E8" w:rsidRPr="00DB5139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キャベツ・玉葱・人参</w:t>
            </w:r>
          </w:p>
        </w:tc>
        <w:tc>
          <w:tcPr>
            <w:tcW w:w="3118" w:type="dxa"/>
            <w:tcBorders>
              <w:left w:val="single" w:sz="18" w:space="0" w:color="FFC000"/>
            </w:tcBorders>
            <w:shd w:val="clear" w:color="auto" w:fill="auto"/>
          </w:tcPr>
          <w:p w14:paraId="4703D246" w14:textId="77777777" w:rsidR="009F65E8" w:rsidRDefault="009F65E8" w:rsidP="009F65E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7CA816D" w14:textId="72732949" w:rsidR="009F65E8" w:rsidRPr="00F92936" w:rsidRDefault="009F65E8" w:rsidP="009F65E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</w:t>
            </w: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6BC4EC90" w14:textId="608D038B" w:rsidR="009F65E8" w:rsidRPr="000339BC" w:rsidRDefault="009F65E8" w:rsidP="009F65E8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</w:tcPr>
          <w:p w14:paraId="0CDDF266" w14:textId="7BED9E8B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9A8EE19" w14:textId="1321F3DB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キャベツ・玉葱・人参・豆腐</w:t>
            </w:r>
          </w:p>
          <w:p w14:paraId="33ADD50E" w14:textId="5E8E2097" w:rsidR="009F65E8" w:rsidRPr="000339BC" w:rsidRDefault="009F65E8" w:rsidP="009F65E8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</w:p>
        </w:tc>
      </w:tr>
    </w:tbl>
    <w:p w14:paraId="41C027D4" w14:textId="1778AF64" w:rsidR="00C60E56" w:rsidRDefault="00C60E56" w:rsidP="001B2693"/>
    <w:p w14:paraId="0BED5012" w14:textId="3E49CB3B" w:rsidR="00C60E56" w:rsidRDefault="00C60E56">
      <w:pPr>
        <w:widowControl/>
        <w:jc w:val="left"/>
      </w:pPr>
      <w:r>
        <w:br w:type="page"/>
      </w:r>
    </w:p>
    <w:p w14:paraId="077465F9" w14:textId="68EA648C" w:rsidR="001B2693" w:rsidRDefault="001B2693" w:rsidP="001B2693"/>
    <w:tbl>
      <w:tblPr>
        <w:tblpPr w:leftFromText="142" w:rightFromText="142" w:vertAnchor="text" w:horzAnchor="margin" w:tblpY="4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2923"/>
        <w:gridCol w:w="134"/>
        <w:gridCol w:w="11739"/>
      </w:tblGrid>
      <w:tr w:rsidR="002861BB" w:rsidRPr="001B2693" w14:paraId="0C3D2D2D" w14:textId="77777777" w:rsidTr="002861BB">
        <w:trPr>
          <w:trHeight w:val="7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D554603" w14:textId="77777777" w:rsidR="002861BB" w:rsidRPr="001B2693" w:rsidRDefault="002861BB" w:rsidP="002861BB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14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BA8F3" w14:textId="77777777" w:rsidR="002861BB" w:rsidRPr="001B2693" w:rsidRDefault="002861BB" w:rsidP="002861BB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2861BB" w:rsidRPr="001B2693" w14:paraId="794411CB" w14:textId="77777777" w:rsidTr="002861BB">
        <w:trPr>
          <w:trHeight w:val="120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21FAC1FC" w14:textId="77777777" w:rsidR="002861BB" w:rsidRPr="001B2693" w:rsidRDefault="002861BB" w:rsidP="002861BB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0A196" w14:textId="77777777" w:rsidR="002861BB" w:rsidRPr="001B2693" w:rsidRDefault="002861BB" w:rsidP="002861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3C471" w14:textId="77777777" w:rsidR="002861BB" w:rsidRPr="001B2693" w:rsidRDefault="002861BB" w:rsidP="002861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5C76A0" w:rsidRPr="002D66A7" w14:paraId="5A22385F" w14:textId="77777777" w:rsidTr="005A3176">
        <w:trPr>
          <w:trHeight w:val="1474"/>
        </w:trPr>
        <w:tc>
          <w:tcPr>
            <w:tcW w:w="1188" w:type="dxa"/>
            <w:vAlign w:val="center"/>
          </w:tcPr>
          <w:p w14:paraId="40E86A72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</w:t>
            </w:r>
          </w:p>
          <w:p w14:paraId="0EC3D776" w14:textId="2F487321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）</w:t>
            </w:r>
          </w:p>
        </w:tc>
        <w:tc>
          <w:tcPr>
            <w:tcW w:w="2923" w:type="dxa"/>
            <w:shd w:val="clear" w:color="auto" w:fill="auto"/>
          </w:tcPr>
          <w:p w14:paraId="0975790E" w14:textId="7B6DCCC2" w:rsidR="005C76A0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2190EF1" w14:textId="0A8B3623" w:rsidR="005C76A0" w:rsidRPr="00750AF1" w:rsidRDefault="005C76A0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鯖の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照り焼き</w:t>
            </w:r>
          </w:p>
          <w:p w14:paraId="3B5EADBD" w14:textId="77777777" w:rsidR="00426389" w:rsidRPr="00750AF1" w:rsidRDefault="005C76A0" w:rsidP="005C76A0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7DA23CF8" w14:textId="6BE04835" w:rsidR="005C76A0" w:rsidRPr="00750AF1" w:rsidRDefault="005C76A0" w:rsidP="005C76A0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shd w:val="clear" w:color="auto" w:fill="auto"/>
          </w:tcPr>
          <w:p w14:paraId="63C5F2B6" w14:textId="77777777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BFD1559" w14:textId="0B1D573B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鯖・醤油・砂糖</w:t>
            </w:r>
          </w:p>
          <w:p w14:paraId="03824387" w14:textId="77777777" w:rsidR="00426389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キャベツ・人参・じゃが芋・味噌</w:t>
            </w:r>
          </w:p>
          <w:p w14:paraId="174556DE" w14:textId="7AE9AA2A" w:rsidR="005C76A0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5C76A0" w:rsidRPr="002D66A7" w14:paraId="14E57BC4" w14:textId="77777777" w:rsidTr="005A3176">
        <w:trPr>
          <w:trHeight w:val="907"/>
        </w:trPr>
        <w:tc>
          <w:tcPr>
            <w:tcW w:w="1188" w:type="dxa"/>
            <w:vAlign w:val="center"/>
          </w:tcPr>
          <w:p w14:paraId="098DC2C1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</w:t>
            </w:r>
          </w:p>
          <w:p w14:paraId="4AC714B8" w14:textId="1E751C5D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2BF" w14:textId="1FFB7A01" w:rsidR="005C76A0" w:rsidRPr="00750AF1" w:rsidRDefault="00426389" w:rsidP="005C76A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E806D63" w14:textId="4D77E94C" w:rsidR="005C76A0" w:rsidRPr="00750AF1" w:rsidRDefault="00426389" w:rsidP="005C76A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煮物</w:t>
            </w:r>
          </w:p>
          <w:p w14:paraId="20703152" w14:textId="01D9332F" w:rsidR="005C76A0" w:rsidRPr="004A3D98" w:rsidRDefault="00426389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煮物</w:t>
            </w: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025" w14:textId="77777777" w:rsidR="00426389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080E2AA" w14:textId="65517AA1" w:rsidR="00426389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豚肉・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鶏がらスープの素</w:t>
            </w:r>
          </w:p>
          <w:p w14:paraId="5034DDF2" w14:textId="6B9492D3" w:rsidR="005C76A0" w:rsidRPr="00750AF1" w:rsidRDefault="005C76A0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玉葱・じゃが芋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Pr="00750AF1">
              <w:rPr>
                <w:rFonts w:ascii="HG丸ｺﾞｼｯｸM-PRO" w:eastAsia="HG丸ｺﾞｼｯｸM-PRO" w:hint="eastAsia"/>
                <w:spacing w:val="0"/>
              </w:rPr>
              <w:t>きゅうり・大根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・薄口</w:t>
            </w:r>
          </w:p>
          <w:p w14:paraId="5272B062" w14:textId="1327C5ED" w:rsidR="005C76A0" w:rsidRPr="00750AF1" w:rsidRDefault="005C76A0" w:rsidP="005C76A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5C76A0" w:rsidRPr="002D66A7" w14:paraId="341FF912" w14:textId="77777777" w:rsidTr="00BB1179">
        <w:trPr>
          <w:trHeight w:val="968"/>
        </w:trPr>
        <w:tc>
          <w:tcPr>
            <w:tcW w:w="1188" w:type="dxa"/>
            <w:vAlign w:val="center"/>
          </w:tcPr>
          <w:p w14:paraId="4F08FBFF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３</w:t>
            </w:r>
          </w:p>
          <w:p w14:paraId="537F2635" w14:textId="26B84BEA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F84" w14:textId="5DE2A3E6" w:rsidR="005C76A0" w:rsidRPr="00750AF1" w:rsidRDefault="00426389" w:rsidP="005C76A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667CAA5" w14:textId="32514D73" w:rsidR="005C76A0" w:rsidRPr="00750AF1" w:rsidRDefault="00426389" w:rsidP="005C76A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と挽肉の煮物</w:t>
            </w:r>
          </w:p>
          <w:p w14:paraId="7CBE3B09" w14:textId="7ECB0BD1" w:rsidR="005C76A0" w:rsidRPr="004A3D98" w:rsidRDefault="005C76A0" w:rsidP="005C76A0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A6D" w14:textId="77777777" w:rsidR="005C76A0" w:rsidRPr="00750AF1" w:rsidRDefault="005C76A0" w:rsidP="005C76A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F9E3D3E" w14:textId="7AF80FD9" w:rsidR="00426389" w:rsidRPr="00750AF1" w:rsidRDefault="005C76A0" w:rsidP="005C76A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豆腐・鶏挽肉・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薄口</w:t>
            </w:r>
          </w:p>
          <w:p w14:paraId="08C561FA" w14:textId="77777777" w:rsidR="00426389" w:rsidRPr="00750AF1" w:rsidRDefault="005C76A0" w:rsidP="00426389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キャベツ・大根・白菜・味噌</w:t>
            </w:r>
          </w:p>
          <w:p w14:paraId="3B2C78B8" w14:textId="0A45388F" w:rsidR="005C76A0" w:rsidRPr="00750AF1" w:rsidRDefault="005C76A0" w:rsidP="00426389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5C76A0" w:rsidRPr="002D66A7" w14:paraId="241C5566" w14:textId="77777777" w:rsidTr="005A3176">
        <w:trPr>
          <w:trHeight w:val="994"/>
        </w:trPr>
        <w:tc>
          <w:tcPr>
            <w:tcW w:w="1188" w:type="dxa"/>
            <w:vAlign w:val="center"/>
          </w:tcPr>
          <w:p w14:paraId="46D4152C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４</w:t>
            </w:r>
          </w:p>
          <w:p w14:paraId="0B5C503A" w14:textId="513D1811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FE4" w14:textId="521A12C5" w:rsidR="005C76A0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  <w:r w:rsidR="005C76A0"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パゲティ</w:t>
            </w:r>
          </w:p>
          <w:p w14:paraId="0FC77606" w14:textId="659DEA6A" w:rsidR="005C76A0" w:rsidRPr="004A3D98" w:rsidRDefault="00426389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煮物</w:t>
            </w: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D66" w14:textId="77B73AC1" w:rsidR="00426389" w:rsidRPr="00750AF1" w:rsidRDefault="008B0038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noProof/>
                <w:spacing w:val="0"/>
              </w:rPr>
              <w:pict w14:anchorId="1719A1E0">
                <v:shape id="_x0000_s1280" type="#_x0000_t75" alt="ボロネーゼのイラスト（スパゲッティ） | かわいいフリー素材集 いらすとや" style="position:absolute;left:0;text-align:left;margin-left:254.4pt;margin-top:14.1pt;width:50.9pt;height:36.1pt;z-index:252177408;visibility:visible;mso-position-horizontal-relative:margin;mso-position-vertical-relative:text;mso-width-relative:margin;mso-height-relative:margin">
                  <v:imagedata r:id="rId15" o:title="ボロネーゼのイラスト（スパゲッティ） | かわいいフリー素材集 いらすとや"/>
                  <w10:wrap anchorx="margin"/>
                </v:shape>
              </w:pict>
            </w:r>
            <w:r w:rsidR="005C76A0" w:rsidRPr="00750AF1">
              <w:rPr>
                <w:rFonts w:ascii="HG丸ｺﾞｼｯｸM-PRO" w:eastAsia="HG丸ｺﾞｼｯｸM-PRO" w:hint="eastAsia"/>
                <w:spacing w:val="0"/>
              </w:rPr>
              <w:t>スパゲティ・牛挽肉・豚挽肉・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ケチャップ</w:t>
            </w:r>
          </w:p>
          <w:p w14:paraId="5263C92C" w14:textId="095407AD" w:rsidR="005C76A0" w:rsidRPr="00750AF1" w:rsidRDefault="005C76A0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玉葱・人参・なす・小松菜・薄口</w:t>
            </w:r>
          </w:p>
          <w:p w14:paraId="6A784C84" w14:textId="4494ADA2" w:rsidR="005C76A0" w:rsidRPr="00750AF1" w:rsidRDefault="005C76A0" w:rsidP="005C76A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5C76A0" w:rsidRPr="002D66A7" w14:paraId="2D5D58D6" w14:textId="77777777" w:rsidTr="005A3176">
        <w:trPr>
          <w:trHeight w:val="1546"/>
        </w:trPr>
        <w:tc>
          <w:tcPr>
            <w:tcW w:w="1188" w:type="dxa"/>
            <w:vAlign w:val="center"/>
          </w:tcPr>
          <w:p w14:paraId="7CE78135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５</w:t>
            </w:r>
          </w:p>
          <w:p w14:paraId="4BB93BD2" w14:textId="02972242" w:rsidR="005C76A0" w:rsidRPr="00750AF1" w:rsidRDefault="005C76A0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AB4" w14:textId="62364323" w:rsidR="005C76A0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F5DD196" w14:textId="1E30B945" w:rsidR="00426389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挽肉の煮物</w:t>
            </w:r>
          </w:p>
          <w:p w14:paraId="75C971B9" w14:textId="2C7FA401" w:rsidR="005C76A0" w:rsidRPr="00750AF1" w:rsidRDefault="005C76A0" w:rsidP="004A3D98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AFE" w14:textId="77777777" w:rsidR="00426389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8F1F240" w14:textId="3E34DB60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豚挽肉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Pr="00750AF1">
              <w:rPr>
                <w:rFonts w:ascii="HG丸ｺﾞｼｯｸM-PRO" w:eastAsia="HG丸ｺﾞｼｯｸM-PRO" w:hint="eastAsia"/>
                <w:spacing w:val="0"/>
              </w:rPr>
              <w:t>醤油</w:t>
            </w:r>
          </w:p>
          <w:p w14:paraId="04E75EB1" w14:textId="32EED3E2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さつま芋・玉葱・味噌</w:t>
            </w:r>
          </w:p>
          <w:p w14:paraId="72DD42EC" w14:textId="510F6918" w:rsidR="005C76A0" w:rsidRPr="00750AF1" w:rsidRDefault="005C76A0" w:rsidP="005C76A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5C76A0" w:rsidRPr="002D66A7" w14:paraId="1013259F" w14:textId="77777777" w:rsidTr="005A3176">
        <w:trPr>
          <w:trHeight w:val="1550"/>
        </w:trPr>
        <w:tc>
          <w:tcPr>
            <w:tcW w:w="1188" w:type="dxa"/>
            <w:vAlign w:val="center"/>
          </w:tcPr>
          <w:p w14:paraId="742004C7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７</w:t>
            </w:r>
          </w:p>
          <w:p w14:paraId="556A9EDE" w14:textId="4AB08896" w:rsidR="005C76A0" w:rsidRPr="00750AF1" w:rsidRDefault="005C76A0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4C6" w14:textId="2C50EC20" w:rsidR="005C76A0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B3FA519" w14:textId="184482D7" w:rsidR="005C76A0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つくね</w:t>
            </w:r>
          </w:p>
          <w:p w14:paraId="75114397" w14:textId="329D0698" w:rsidR="005C76A0" w:rsidRPr="004A3D98" w:rsidRDefault="005C76A0" w:rsidP="005C76A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すまし汁</w:t>
            </w: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20F" w14:textId="77777777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2AF6D9A2" w14:textId="6FF7E779" w:rsidR="00426389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鶏挽肉・豚挽肉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・片栗粉・味噌</w:t>
            </w:r>
          </w:p>
          <w:p w14:paraId="3F97364C" w14:textId="77777777" w:rsidR="00426389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玉葱・小松菜・豆腐・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薄口</w:t>
            </w:r>
            <w:r w:rsidRPr="00750AF1">
              <w:rPr>
                <w:rFonts w:ascii="HG丸ｺﾞｼｯｸM-PRO" w:eastAsia="HG丸ｺﾞｼｯｸM-PRO" w:hint="eastAsia"/>
                <w:spacing w:val="0"/>
              </w:rPr>
              <w:t>・塩</w:t>
            </w:r>
          </w:p>
          <w:p w14:paraId="4F3DC749" w14:textId="49241B74" w:rsidR="005C76A0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5C76A0" w:rsidRPr="002D66A7" w14:paraId="39C959BF" w14:textId="77777777" w:rsidTr="00BB1179">
        <w:trPr>
          <w:trHeight w:val="1175"/>
        </w:trPr>
        <w:tc>
          <w:tcPr>
            <w:tcW w:w="1188" w:type="dxa"/>
            <w:vAlign w:val="center"/>
          </w:tcPr>
          <w:p w14:paraId="161AB3AA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８</w:t>
            </w:r>
          </w:p>
          <w:p w14:paraId="40E90062" w14:textId="66591F8C" w:rsidR="005C76A0" w:rsidRPr="00750AF1" w:rsidRDefault="005C76A0" w:rsidP="00750AF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）</w:t>
            </w:r>
          </w:p>
        </w:tc>
        <w:tc>
          <w:tcPr>
            <w:tcW w:w="2923" w:type="dxa"/>
            <w:shd w:val="clear" w:color="auto" w:fill="auto"/>
          </w:tcPr>
          <w:p w14:paraId="64341BFF" w14:textId="0EE6A3FC" w:rsidR="005C76A0" w:rsidRPr="00750AF1" w:rsidRDefault="00426389" w:rsidP="005C76A0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BCFD263" w14:textId="1F480FC6" w:rsidR="005C76A0" w:rsidRPr="00750AF1" w:rsidRDefault="005C76A0" w:rsidP="00426389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マヨ焼き</w:t>
            </w:r>
          </w:p>
          <w:p w14:paraId="7C6DBFBE" w14:textId="455F4260" w:rsidR="005C76A0" w:rsidRPr="00750AF1" w:rsidRDefault="005C76A0" w:rsidP="005C76A0">
            <w:pPr>
              <w:spacing w:line="36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873" w:type="dxa"/>
            <w:gridSpan w:val="2"/>
            <w:shd w:val="clear" w:color="auto" w:fill="auto"/>
            <w:vAlign w:val="center"/>
          </w:tcPr>
          <w:p w14:paraId="4372999C" w14:textId="77777777" w:rsidR="005C76A0" w:rsidRPr="00750AF1" w:rsidRDefault="005C76A0" w:rsidP="005C76A0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1E7BD38F" w14:textId="67D547ED" w:rsidR="005C76A0" w:rsidRPr="00750AF1" w:rsidRDefault="005C76A0" w:rsidP="005C76A0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鶏肉・マヨネーズ</w:t>
            </w:r>
          </w:p>
          <w:p w14:paraId="072489AD" w14:textId="77777777" w:rsidR="00426389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人参・かぼちゃ・玉葱・味噌</w:t>
            </w:r>
          </w:p>
          <w:p w14:paraId="7D54D055" w14:textId="7D8FB873" w:rsidR="005C76A0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5C76A0" w:rsidRPr="002D66A7" w14:paraId="2488C11D" w14:textId="77777777" w:rsidTr="00BB1179">
        <w:trPr>
          <w:trHeight w:val="1570"/>
        </w:trPr>
        <w:tc>
          <w:tcPr>
            <w:tcW w:w="1188" w:type="dxa"/>
            <w:vAlign w:val="center"/>
          </w:tcPr>
          <w:p w14:paraId="33B3DB93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９</w:t>
            </w:r>
          </w:p>
          <w:p w14:paraId="0AF17AE3" w14:textId="15FB623C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461" w14:textId="1DEE351A" w:rsidR="005C76A0" w:rsidRPr="00750AF1" w:rsidRDefault="00426389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62246E5" w14:textId="29DD3B62" w:rsidR="005C76A0" w:rsidRPr="00750AF1" w:rsidRDefault="005C76A0" w:rsidP="005C76A0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鮭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の</w:t>
            </w: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照り焼き</w:t>
            </w:r>
          </w:p>
          <w:p w14:paraId="6E56D98B" w14:textId="27D95835" w:rsidR="005C76A0" w:rsidRPr="004A3D98" w:rsidRDefault="005C76A0" w:rsidP="005C76A0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</w:tc>
        <w:tc>
          <w:tcPr>
            <w:tcW w:w="11873" w:type="dxa"/>
            <w:gridSpan w:val="2"/>
            <w:shd w:val="clear" w:color="auto" w:fill="auto"/>
          </w:tcPr>
          <w:p w14:paraId="030186E7" w14:textId="77777777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CA1016A" w14:textId="5E4C99B2" w:rsidR="005C76A0" w:rsidRPr="00750AF1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鮭・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砂糖・醤油</w:t>
            </w:r>
          </w:p>
          <w:p w14:paraId="3E38DFD5" w14:textId="77777777" w:rsidR="00426389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きゅうり・人参・大根・白菜・さつま芋・味噌</w:t>
            </w:r>
          </w:p>
          <w:p w14:paraId="61EEE309" w14:textId="088900BE" w:rsidR="005C76A0" w:rsidRPr="00750AF1" w:rsidRDefault="005C76A0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5C76A0" w:rsidRPr="002D66A7" w14:paraId="2E69E1AC" w14:textId="77777777" w:rsidTr="00BB1179">
        <w:trPr>
          <w:trHeight w:val="1152"/>
        </w:trPr>
        <w:tc>
          <w:tcPr>
            <w:tcW w:w="1188" w:type="dxa"/>
            <w:vAlign w:val="center"/>
          </w:tcPr>
          <w:p w14:paraId="1F11066D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０</w:t>
            </w:r>
          </w:p>
          <w:p w14:paraId="200DC54B" w14:textId="6B30381F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923" w:type="dxa"/>
            <w:shd w:val="clear" w:color="auto" w:fill="auto"/>
          </w:tcPr>
          <w:p w14:paraId="33E5E3C4" w14:textId="72FD428B" w:rsidR="005C76A0" w:rsidRPr="00750AF1" w:rsidRDefault="00426389" w:rsidP="005C76A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FFA89D0" w14:textId="3D31A8BC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旨煮</w:t>
            </w:r>
          </w:p>
          <w:p w14:paraId="11D0D467" w14:textId="4654411B" w:rsidR="005C76A0" w:rsidRPr="004A3D98" w:rsidRDefault="005C76A0" w:rsidP="004A3D9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873" w:type="dxa"/>
            <w:gridSpan w:val="2"/>
            <w:shd w:val="clear" w:color="auto" w:fill="auto"/>
          </w:tcPr>
          <w:p w14:paraId="353F03E4" w14:textId="50D113AB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78A4910" w14:textId="15C2C918" w:rsidR="00426389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鶏肉・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醤油・砂糖</w:t>
            </w:r>
          </w:p>
          <w:p w14:paraId="04C7C8B8" w14:textId="1B20B51F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玉葱・きゅうり・大根・豆腐・鶏がらスープの素</w:t>
            </w:r>
          </w:p>
          <w:p w14:paraId="195D6149" w14:textId="3299CE9B" w:rsidR="005C76A0" w:rsidRPr="00750AF1" w:rsidRDefault="005C76A0" w:rsidP="005C76A0">
            <w:pPr>
              <w:widowControl/>
              <w:spacing w:line="360" w:lineRule="exact"/>
              <w:ind w:rightChars="-42" w:right="-59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02C6D" w:rsidRPr="001B2693" w14:paraId="41837110" w14:textId="77777777" w:rsidTr="00E42D4D">
        <w:trPr>
          <w:trHeight w:val="1178"/>
        </w:trPr>
        <w:tc>
          <w:tcPr>
            <w:tcW w:w="1188" w:type="dxa"/>
            <w:vAlign w:val="center"/>
          </w:tcPr>
          <w:p w14:paraId="70C0E7D1" w14:textId="77777777" w:rsidR="00D02C6D" w:rsidRPr="00750AF1" w:rsidRDefault="00D02C6D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１</w:t>
            </w:r>
          </w:p>
          <w:p w14:paraId="2BCD311B" w14:textId="402F0EDC" w:rsidR="00D02C6D" w:rsidRPr="00750AF1" w:rsidRDefault="00D02C6D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</w:t>
            </w:r>
            <w:r w:rsidR="005C76A0"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金</w:t>
            </w: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14796" w:type="dxa"/>
            <w:gridSpan w:val="3"/>
            <w:shd w:val="clear" w:color="auto" w:fill="auto"/>
            <w:vAlign w:val="center"/>
          </w:tcPr>
          <w:p w14:paraId="27D8C17C" w14:textId="24DD17E2" w:rsidR="00D02C6D" w:rsidRPr="00750AF1" w:rsidRDefault="00DB5139" w:rsidP="00D02C6D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750AF1">
              <w:rPr>
                <w:noProof/>
                <w:spacing w:val="0"/>
              </w:rPr>
              <w:drawing>
                <wp:anchor distT="0" distB="0" distL="114300" distR="114300" simplePos="0" relativeHeight="252120064" behindDoc="0" locked="0" layoutInCell="1" allowOverlap="1" wp14:anchorId="405E44BB" wp14:editId="0192FAA9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60020</wp:posOffset>
                  </wp:positionV>
                  <wp:extent cx="428625" cy="433070"/>
                  <wp:effectExtent l="0" t="0" r="9525" b="508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AF1">
              <w:rPr>
                <w:noProof/>
                <w:spacing w:val="0"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6688F94B" wp14:editId="168B27A3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6350</wp:posOffset>
                      </wp:positionV>
                      <wp:extent cx="1292860" cy="70993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70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0CA3C" w14:textId="77777777" w:rsidR="00D02C6D" w:rsidRPr="00B15DAC" w:rsidRDefault="00D02C6D" w:rsidP="00D02C6D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山の日</w:t>
                                  </w:r>
                                </w:p>
                                <w:p w14:paraId="666B5A14" w14:textId="77777777" w:rsidR="00D02C6D" w:rsidRPr="00B15DAC" w:rsidRDefault="00D02C6D" w:rsidP="00D02C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F94B" id="テキスト ボックス 14" o:spid="_x0000_s1030" type="#_x0000_t202" style="position:absolute;margin-left:269.75pt;margin-top:.5pt;width:101.8pt;height:55.9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cO4wEAAKgDAAAOAAAAZHJzL2Uyb0RvYy54bWysU9Fu0zAUfUfiHyy/06ShbGvUdBqbhpDG&#10;QBp8gOPYiUXia67dJuXruXa6rsAb4sWyfZ1zzzn3ZHM9DT3bK/QGbMWXi5wzZSU0xrYV//b1/s0V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" filled="f" stroked="f">
                      <v:textbox>
                        <w:txbxContent>
                          <w:p w14:paraId="7050CA3C" w14:textId="77777777" w:rsidR="00D02C6D" w:rsidRPr="00B15DAC" w:rsidRDefault="00D02C6D" w:rsidP="00D02C6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山の日</w:t>
                            </w:r>
                          </w:p>
                          <w:p w14:paraId="666B5A14" w14:textId="77777777" w:rsidR="00D02C6D" w:rsidRPr="00B15DAC" w:rsidRDefault="00D02C6D" w:rsidP="00D02C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AF1">
              <w:rPr>
                <w:noProof/>
                <w:spacing w:val="0"/>
              </w:rPr>
              <w:drawing>
                <wp:anchor distT="0" distB="0" distL="114300" distR="114300" simplePos="0" relativeHeight="252122112" behindDoc="0" locked="0" layoutInCell="1" allowOverlap="1" wp14:anchorId="7B7F87C8" wp14:editId="3062CA26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198755</wp:posOffset>
                  </wp:positionV>
                  <wp:extent cx="520065" cy="40640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C6D" w:rsidRPr="00750AF1">
              <w:rPr>
                <w:rFonts w:ascii="HG丸ｺﾞｼｯｸM-PRO" w:eastAsia="HG丸ｺﾞｼｯｸM-PRO" w:hint="eastAsia"/>
                <w:color w:val="FF0000"/>
                <w:spacing w:val="0"/>
                <w:sz w:val="44"/>
                <w:szCs w:val="44"/>
              </w:rPr>
              <w:t xml:space="preserve"> </w:t>
            </w:r>
          </w:p>
        </w:tc>
      </w:tr>
      <w:tr w:rsidR="005C76A0" w:rsidRPr="001B2693" w14:paraId="010A5C3E" w14:textId="77777777" w:rsidTr="00F409A2">
        <w:trPr>
          <w:trHeight w:val="1284"/>
        </w:trPr>
        <w:tc>
          <w:tcPr>
            <w:tcW w:w="1188" w:type="dxa"/>
            <w:vAlign w:val="center"/>
          </w:tcPr>
          <w:p w14:paraId="65431E2D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２</w:t>
            </w:r>
          </w:p>
          <w:p w14:paraId="7B48E43E" w14:textId="3CB75CB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243" w14:textId="51A7257F" w:rsidR="005C76A0" w:rsidRPr="00750AF1" w:rsidRDefault="00426389" w:rsidP="005C76A0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4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40"/>
              </w:rPr>
              <w:t>米粥</w:t>
            </w:r>
          </w:p>
          <w:p w14:paraId="4DB19E64" w14:textId="1EE76274" w:rsidR="00426389" w:rsidRPr="00750AF1" w:rsidRDefault="00426389" w:rsidP="005C76A0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4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40"/>
              </w:rPr>
              <w:t>豚挽肉の煮物</w:t>
            </w:r>
          </w:p>
          <w:p w14:paraId="69B21BE6" w14:textId="77777777" w:rsidR="005C76A0" w:rsidRPr="00750AF1" w:rsidRDefault="005C76A0" w:rsidP="005C76A0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4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40"/>
              </w:rPr>
              <w:t>味噌汁</w:t>
            </w:r>
          </w:p>
          <w:p w14:paraId="41CB3E0D" w14:textId="0A237971" w:rsidR="005C76A0" w:rsidRPr="00750AF1" w:rsidRDefault="005C76A0" w:rsidP="005C76A0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DCA" w14:textId="77777777" w:rsidR="00426389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26A07A98" w14:textId="6B3D32EC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豚挽肉</w:t>
            </w:r>
            <w:r w:rsidR="00426389" w:rsidRPr="00750AF1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Pr="00750AF1">
              <w:rPr>
                <w:rFonts w:ascii="HG丸ｺﾞｼｯｸM-PRO" w:eastAsia="HG丸ｺﾞｼｯｸM-PRO" w:hint="eastAsia"/>
                <w:spacing w:val="0"/>
              </w:rPr>
              <w:t>砂糖・醤油</w:t>
            </w:r>
          </w:p>
          <w:p w14:paraId="758BE365" w14:textId="5E701128" w:rsidR="005C76A0" w:rsidRPr="00750AF1" w:rsidRDefault="005C76A0" w:rsidP="005C76A0">
            <w:pPr>
              <w:tabs>
                <w:tab w:val="left" w:pos="6187"/>
              </w:tabs>
              <w:spacing w:line="38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じゃが芋・味噌</w:t>
            </w:r>
          </w:p>
          <w:p w14:paraId="1EC4DACB" w14:textId="38832C85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02C6D" w:rsidRPr="001B2693" w14:paraId="416E6EBE" w14:textId="77777777" w:rsidTr="005C76A0">
        <w:trPr>
          <w:trHeight w:val="1423"/>
        </w:trPr>
        <w:tc>
          <w:tcPr>
            <w:tcW w:w="1188" w:type="dxa"/>
            <w:vAlign w:val="center"/>
          </w:tcPr>
          <w:p w14:paraId="0B58F5E3" w14:textId="455DD2FA" w:rsidR="00D02C6D" w:rsidRPr="00750AF1" w:rsidRDefault="00D02C6D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</w:t>
            </w:r>
            <w:r w:rsidR="005C76A0"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４</w:t>
            </w:r>
          </w:p>
          <w:p w14:paraId="4DDB358E" w14:textId="4DC1006A" w:rsidR="00D02C6D" w:rsidRPr="00750AF1" w:rsidRDefault="00D02C6D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</w:t>
            </w:r>
            <w:r w:rsidR="005C76A0"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月</w:t>
            </w: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14796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BF78321" w14:textId="03800620" w:rsidR="00D02C6D" w:rsidRPr="00750AF1" w:rsidRDefault="006C4C91" w:rsidP="00D02C6D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177A9F4" wp14:editId="1ABDF1E5">
                      <wp:simplePos x="0" y="0"/>
                      <wp:positionH relativeFrom="column">
                        <wp:posOffset>2876056</wp:posOffset>
                      </wp:positionH>
                      <wp:positionV relativeFrom="paragraph">
                        <wp:posOffset>10442</wp:posOffset>
                      </wp:positionV>
                      <wp:extent cx="1997569" cy="620889"/>
                      <wp:effectExtent l="0" t="0" r="0" b="0"/>
                      <wp:wrapNone/>
                      <wp:docPr id="194614377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7569" cy="620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8DE45" w14:textId="77777777" w:rsidR="006C4C91" w:rsidRPr="00A12936" w:rsidRDefault="006C4C91" w:rsidP="006C4C9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F0"/>
                                      <w:sz w:val="56"/>
                                    </w:rPr>
                                  </w:pPr>
                                  <w:r w:rsidRPr="00A1293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F0"/>
                                      <w:sz w:val="56"/>
                                    </w:rPr>
                                    <w:t>お弁当の日</w:t>
                                  </w:r>
                                </w:p>
                                <w:p w14:paraId="487048E1" w14:textId="77777777" w:rsidR="006C4C91" w:rsidRDefault="006C4C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A9F4" id="テキスト ボックス 2" o:spid="_x0000_s1031" type="#_x0000_t202" style="position:absolute;margin-left:226.45pt;margin-top:.8pt;width:157.3pt;height:48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" filled="f" stroked="f" strokeweight=".5pt">
                      <v:textbox>
                        <w:txbxContent>
                          <w:p w14:paraId="0928DE45" w14:textId="77777777" w:rsidR="006C4C91" w:rsidRPr="00A12936" w:rsidRDefault="006C4C91" w:rsidP="006C4C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56"/>
                              </w:rPr>
                            </w:pPr>
                            <w:r w:rsidRPr="00A129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56"/>
                              </w:rPr>
                              <w:t>お弁当の日</w:t>
                            </w:r>
                          </w:p>
                          <w:p w14:paraId="487048E1" w14:textId="77777777" w:rsidR="006C4C91" w:rsidRDefault="006C4C91"/>
                        </w:txbxContent>
                      </v:textbox>
                    </v:shape>
                  </w:pict>
                </mc:Fallback>
              </mc:AlternateContent>
            </w:r>
            <w:r w:rsidR="008B0038">
              <w:rPr>
                <w:noProof/>
                <w:spacing w:val="0"/>
              </w:rPr>
              <w:pict w14:anchorId="78287BBB">
                <v:shape id="図 3" o:spid="_x0000_s1239" type="#_x0000_t75" style="position:absolute;margin-left:388.55pt;margin-top:21.75pt;width:36.85pt;height:26.75pt;z-index:252126208;visibility:visible;mso-position-horizontal-relative:text;mso-position-vertical-relative:text;mso-width-relative:margin;mso-height-relative:margin">
                  <v:imagedata r:id="rId10" o:title=""/>
                </v:shape>
              </w:pict>
            </w:r>
            <w:r w:rsidR="008B0038">
              <w:rPr>
                <w:noProof/>
                <w:spacing w:val="0"/>
              </w:rPr>
              <w:pict w14:anchorId="74443815">
                <v:shape id="図 1" o:spid="_x0000_s1242" type="#_x0000_t75" style="position:absolute;margin-left:165.4pt;margin-top:23.9pt;width:57.2pt;height:26.4pt;z-index:252125184;visibility:visible;mso-position-horizontal-relative:text;mso-position-vertical-relative:text;mso-width-relative:margin;mso-height-relative:margin">
                  <v:imagedata r:id="rId9" o:title=""/>
                </v:shape>
              </w:pict>
            </w:r>
            <w:r w:rsidR="008B0038">
              <w:rPr>
                <w:rFonts w:ascii="HG丸ｺﾞｼｯｸM-PRO" w:eastAsia="HG丸ｺﾞｼｯｸM-PRO" w:hAnsi="HG丸ｺﾞｼｯｸM-PRO"/>
                <w:noProof/>
                <w:spacing w:val="0"/>
              </w:rPr>
              <w:pict w14:anchorId="10FDD0E9">
                <v:shape id="_x0000_s1241" type="#_x0000_t202" style="position:absolute;margin-left:127.85pt;margin-top:49.5pt;width:355.7pt;height:22.95pt;z-index:252124160;mso-position-horizontal-relative:text;mso-position-vertical-relative:text" filled="f" stroked="f">
                  <v:textbox style="mso-next-textbox:#_x0000_s1241" inset="5.85pt,.7pt,5.85pt,.7pt">
                    <w:txbxContent>
                      <w:p w14:paraId="0DBFE51F" w14:textId="77777777" w:rsidR="00D02C6D" w:rsidRPr="00FE22D5" w:rsidRDefault="00D02C6D" w:rsidP="005150F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pacing w:val="0"/>
                            <w:sz w:val="21"/>
                          </w:rPr>
                        </w:pPr>
                        <w:r w:rsidRPr="00FE22D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pacing w:val="0"/>
                            <w:sz w:val="21"/>
                          </w:rPr>
                          <w:t>必ず火を通したものを入れていただきますようお願い致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D02C6D" w:rsidRPr="001B2693" w14:paraId="1FE929A5" w14:textId="77777777" w:rsidTr="00D02C6D">
        <w:trPr>
          <w:trHeight w:val="1400"/>
        </w:trPr>
        <w:tc>
          <w:tcPr>
            <w:tcW w:w="1188" w:type="dxa"/>
            <w:vAlign w:val="center"/>
          </w:tcPr>
          <w:p w14:paraId="4FB5EA1E" w14:textId="77777777" w:rsidR="00D02C6D" w:rsidRPr="00750AF1" w:rsidRDefault="00D02C6D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５</w:t>
            </w:r>
          </w:p>
          <w:p w14:paraId="125E6DF2" w14:textId="5FCBCAE8" w:rsidR="00D02C6D" w:rsidRPr="00750AF1" w:rsidRDefault="00D02C6D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</w:t>
            </w:r>
            <w:r w:rsidR="005C76A0"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火</w:t>
            </w: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14796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BC3C1A7" w14:textId="7138805E" w:rsidR="00D02C6D" w:rsidRPr="00750AF1" w:rsidRDefault="008B0038" w:rsidP="00D02C6D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0"/>
              </w:rPr>
              <w:pict w14:anchorId="00C30C4E">
                <v:shape id="_x0000_s1244" type="#_x0000_t202" style="position:absolute;margin-left:129.85pt;margin-top:45.75pt;width:355.7pt;height:22.95pt;z-index:252129280;mso-position-horizontal-relative:text;mso-position-vertical-relative:text" filled="f" stroked="f">
                  <v:textbox style="mso-next-textbox:#_x0000_s1244" inset="5.85pt,.7pt,5.85pt,.7pt">
                    <w:txbxContent>
                      <w:p w14:paraId="0B7A7ECA" w14:textId="77777777" w:rsidR="00D02C6D" w:rsidRPr="00FE22D5" w:rsidRDefault="00D02C6D" w:rsidP="007154B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pacing w:val="0"/>
                            <w:sz w:val="21"/>
                          </w:rPr>
                        </w:pPr>
                        <w:r w:rsidRPr="00FE22D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pacing w:val="0"/>
                            <w:sz w:val="21"/>
                          </w:rPr>
                          <w:t>必ず火を通したものを入れていただきますようお願い致し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pacing w:val="0"/>
              </w:rPr>
              <w:pict w14:anchorId="1F2A7B32">
                <v:shape id="図 4" o:spid="_x0000_s1245" type="#_x0000_t75" style="position:absolute;margin-left:180.75pt;margin-top:12.35pt;width:35.1pt;height:28.6pt;z-index:252130304;visibility:visible;mso-position-horizontal-relative:margin;mso-position-vertical-relative:text">
                  <v:imagedata r:id="rId11" o:title=""/>
                  <w10:wrap anchorx="margi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pacing w:val="0"/>
              </w:rPr>
              <w:pict w14:anchorId="3BC4E463">
                <v:shape id="_x0000_s1243" type="#_x0000_t202" style="position:absolute;margin-left:229.65pt;margin-top:2.5pt;width:163.8pt;height:44.1pt;z-index:252128256;mso-position-horizontal-relative:text;mso-position-vertical-relative:text" filled="f" stroked="f">
                  <v:textbox style="mso-next-textbox:#_x0000_s1243" inset="5.85pt,.7pt,5.85pt,.7pt">
                    <w:txbxContent>
                      <w:p w14:paraId="4C9968F1" w14:textId="77777777" w:rsidR="00D02C6D" w:rsidRPr="00A12936" w:rsidRDefault="00D02C6D" w:rsidP="007154B2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F0"/>
                            <w:sz w:val="56"/>
                          </w:rPr>
                        </w:pPr>
                        <w:r w:rsidRPr="00A12936">
                          <w:rPr>
                            <w:rFonts w:ascii="HGS創英角ﾎﾟｯﾌﾟ体" w:eastAsia="HGS創英角ﾎﾟｯﾌﾟ体" w:hAnsi="HGS創英角ﾎﾟｯﾌﾟ体" w:hint="eastAsia"/>
                            <w:color w:val="00B0F0"/>
                            <w:sz w:val="56"/>
                          </w:rPr>
                          <w:t>お弁当の日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pacing w:val="0"/>
              </w:rPr>
              <w:pict w14:anchorId="55BBC2BC">
                <v:shape id="_x0000_s1246" type="#_x0000_t75" style="position:absolute;margin-left:408.7pt;margin-top:14.2pt;width:36.05pt;height:28.6pt;z-index:252131328;mso-position-horizontal-relative:text;mso-position-vertical-relative:text">
                  <v:imagedata r:id="rId12" o:title="s-cut3021"/>
                </v:shape>
              </w:pict>
            </w:r>
          </w:p>
        </w:tc>
      </w:tr>
      <w:tr w:rsidR="005C76A0" w:rsidRPr="001B2693" w14:paraId="30DF2CED" w14:textId="77777777" w:rsidTr="0045361E">
        <w:trPr>
          <w:trHeight w:val="1400"/>
        </w:trPr>
        <w:tc>
          <w:tcPr>
            <w:tcW w:w="1188" w:type="dxa"/>
            <w:vAlign w:val="center"/>
          </w:tcPr>
          <w:p w14:paraId="3CE21367" w14:textId="7777777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６</w:t>
            </w:r>
          </w:p>
          <w:p w14:paraId="742B890C" w14:textId="480F2757" w:rsidR="005C76A0" w:rsidRPr="00750AF1" w:rsidRDefault="005C76A0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0865150B" w14:textId="0F6C8438" w:rsidR="005C76A0" w:rsidRPr="00750AF1" w:rsidRDefault="00861ADD" w:rsidP="005C76A0">
            <w:pPr>
              <w:tabs>
                <w:tab w:val="left" w:pos="8784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21974C2" w14:textId="1BAD426D" w:rsidR="005C76A0" w:rsidRPr="00750AF1" w:rsidRDefault="005C76A0" w:rsidP="005C76A0">
            <w:pPr>
              <w:tabs>
                <w:tab w:val="left" w:pos="8784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レバーのケチャップ</w:t>
            </w:r>
            <w:r w:rsidR="00861ADD"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煮</w:t>
            </w:r>
          </w:p>
          <w:p w14:paraId="416285F5" w14:textId="694ED7E2" w:rsidR="005C76A0" w:rsidRPr="004A3D98" w:rsidRDefault="005C76A0" w:rsidP="005C76A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39" w:type="dxa"/>
            <w:shd w:val="clear" w:color="auto" w:fill="auto"/>
          </w:tcPr>
          <w:p w14:paraId="222F003E" w14:textId="77777777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00290C51" w14:textId="03CB3459" w:rsidR="005C76A0" w:rsidRPr="00750AF1" w:rsidRDefault="005C76A0" w:rsidP="005C76A0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鶏レバー・ケチャップ</w:t>
            </w:r>
          </w:p>
          <w:p w14:paraId="6DCA5F4F" w14:textId="77777777" w:rsidR="00861ADD" w:rsidRPr="00750AF1" w:rsidRDefault="005C76A0" w:rsidP="00861ADD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750AF1">
              <w:rPr>
                <w:rFonts w:ascii="HG丸ｺﾞｼｯｸM-PRO" w:eastAsia="HG丸ｺﾞｼｯｸM-PRO" w:hint="eastAsia"/>
                <w:spacing w:val="0"/>
              </w:rPr>
              <w:t>きゅうり</w:t>
            </w:r>
            <w:r w:rsidR="00861ADD" w:rsidRPr="00750AF1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Pr="00750AF1">
              <w:rPr>
                <w:rFonts w:ascii="HG丸ｺﾞｼｯｸM-PRO" w:eastAsia="HG丸ｺﾞｼｯｸM-PRO" w:hint="eastAsia"/>
                <w:spacing w:val="0"/>
              </w:rPr>
              <w:t>玉葱・人参・かぼちゃ・味噌</w:t>
            </w:r>
          </w:p>
          <w:p w14:paraId="45358293" w14:textId="14347C5B" w:rsidR="005C76A0" w:rsidRPr="00750AF1" w:rsidRDefault="005C76A0" w:rsidP="00861ADD">
            <w:pPr>
              <w:spacing w:line="380" w:lineRule="exact"/>
              <w:rPr>
                <w:rFonts w:ascii="HG丸ｺﾞｼｯｸM-PRO" w:eastAsia="HG丸ｺﾞｼｯｸM-PRO" w:hAnsi="HG丸ｺﾞｼｯｸM-PRO"/>
                <w:noProof/>
                <w:spacing w:val="0"/>
              </w:rPr>
            </w:pPr>
          </w:p>
        </w:tc>
      </w:tr>
    </w:tbl>
    <w:p w14:paraId="1272875C" w14:textId="122A3C76" w:rsidR="004E2762" w:rsidRDefault="004E2762" w:rsidP="001B2693"/>
    <w:p w14:paraId="265022DA" w14:textId="72210B7A" w:rsidR="00B95317" w:rsidRDefault="00B95317" w:rsidP="001B2693">
      <w:r>
        <w:br w:type="page"/>
      </w:r>
    </w:p>
    <w:p w14:paraId="78C24B7E" w14:textId="77777777" w:rsidR="00B95317" w:rsidRPr="001B2693" w:rsidRDefault="00B95317" w:rsidP="001B2693"/>
    <w:tbl>
      <w:tblPr>
        <w:tblpPr w:leftFromText="142" w:rightFromText="142" w:vertAnchor="text" w:horzAnchor="margin" w:tblpY="403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893"/>
        <w:gridCol w:w="11740"/>
      </w:tblGrid>
      <w:tr w:rsidR="00DB5139" w:rsidRPr="00107F71" w14:paraId="29D5A639" w14:textId="77777777" w:rsidTr="00DB5139">
        <w:trPr>
          <w:trHeight w:val="695"/>
        </w:trPr>
        <w:tc>
          <w:tcPr>
            <w:tcW w:w="12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F895E3B" w14:textId="77777777" w:rsidR="00DB5139" w:rsidRPr="00107F71" w:rsidRDefault="00DB5139" w:rsidP="00DB5139">
            <w:pPr>
              <w:spacing w:line="340" w:lineRule="exact"/>
              <w:jc w:val="center"/>
            </w:pPr>
          </w:p>
        </w:tc>
        <w:tc>
          <w:tcPr>
            <w:tcW w:w="146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0D985" w14:textId="77777777" w:rsidR="00DB5139" w:rsidRPr="00107F71" w:rsidRDefault="00DB5139" w:rsidP="00DB5139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07F71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DB5139" w:rsidRPr="00107F71" w14:paraId="54FA8000" w14:textId="77777777" w:rsidTr="00DB5139">
        <w:trPr>
          <w:trHeight w:val="390"/>
        </w:trPr>
        <w:tc>
          <w:tcPr>
            <w:tcW w:w="12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56A98F" w14:textId="77777777" w:rsidR="00DB5139" w:rsidRPr="00107F71" w:rsidRDefault="00DB5139" w:rsidP="00DB5139">
            <w:pPr>
              <w:spacing w:line="340" w:lineRule="exact"/>
              <w:jc w:val="center"/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860E" w14:textId="77777777" w:rsidR="00DB5139" w:rsidRPr="00107F71" w:rsidRDefault="00DB5139" w:rsidP="00DB5139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07F71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11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5EC" w14:textId="77777777" w:rsidR="00DB5139" w:rsidRPr="00107F71" w:rsidRDefault="00DB5139" w:rsidP="00DB5139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07F71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9F65E8" w:rsidRPr="00107F71" w14:paraId="1B4745B1" w14:textId="77777777" w:rsidTr="004E5BB2">
        <w:trPr>
          <w:trHeight w:val="1266"/>
        </w:trPr>
        <w:tc>
          <w:tcPr>
            <w:tcW w:w="1210" w:type="dxa"/>
            <w:vAlign w:val="center"/>
          </w:tcPr>
          <w:p w14:paraId="0A4AF645" w14:textId="77777777" w:rsidR="009F65E8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７</w:t>
            </w:r>
          </w:p>
          <w:p w14:paraId="03F6BF4F" w14:textId="78D6604C" w:rsidR="009F65E8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893" w:type="dxa"/>
            <w:shd w:val="clear" w:color="auto" w:fill="auto"/>
          </w:tcPr>
          <w:p w14:paraId="074F72F9" w14:textId="6EC79559" w:rsidR="009F65E8" w:rsidRPr="003827AA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-16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-16"/>
                <w:sz w:val="28"/>
                <w:szCs w:val="28"/>
              </w:rPr>
              <w:t>食パン</w:t>
            </w:r>
          </w:p>
          <w:p w14:paraId="2EF47386" w14:textId="77777777" w:rsidR="009F65E8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  <w:u w:val="thick"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鮭の塩焼き</w:t>
            </w:r>
          </w:p>
          <w:p w14:paraId="2E938172" w14:textId="690C20F5" w:rsidR="009F65E8" w:rsidRPr="004A3D98" w:rsidRDefault="009F65E8" w:rsidP="009F65E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 w:rsidRPr="009F65E8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スープ</w:t>
            </w:r>
          </w:p>
        </w:tc>
        <w:tc>
          <w:tcPr>
            <w:tcW w:w="11740" w:type="dxa"/>
            <w:shd w:val="clear" w:color="auto" w:fill="auto"/>
          </w:tcPr>
          <w:p w14:paraId="448FC666" w14:textId="5AD0C9AE" w:rsidR="009F65E8" w:rsidRDefault="009F65E8" w:rsidP="009F65E8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食パン</w:t>
            </w:r>
          </w:p>
          <w:p w14:paraId="542542A4" w14:textId="0E191C05" w:rsidR="009F65E8" w:rsidRP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A00F0">
              <w:rPr>
                <w:rFonts w:ascii="HG丸ｺﾞｼｯｸM-PRO" w:eastAsia="HG丸ｺﾞｼｯｸM-PRO" w:hint="eastAsia"/>
                <w:spacing w:val="0"/>
              </w:rPr>
              <w:t>鮭・</w:t>
            </w:r>
            <w:r>
              <w:rPr>
                <w:rFonts w:ascii="HG丸ｺﾞｼｯｸM-PRO" w:eastAsia="HG丸ｺﾞｼｯｸM-PRO" w:hint="eastAsia"/>
                <w:spacing w:val="0"/>
              </w:rPr>
              <w:t>塩</w:t>
            </w:r>
          </w:p>
          <w:p w14:paraId="5C3B91E9" w14:textId="77777777" w:rsidR="009F65E8" w:rsidRDefault="009F65E8" w:rsidP="004A3D98">
            <w:pPr>
              <w:spacing w:line="380" w:lineRule="exact"/>
              <w:rPr>
                <w:rFonts w:ascii="HG丸ｺﾞｼｯｸM-PRO" w:eastAsia="HG丸ｺﾞｼｯｸM-PRO"/>
                <w:spacing w:val="-14"/>
              </w:rPr>
            </w:pPr>
            <w:r w:rsidRPr="00761366">
              <w:rPr>
                <w:rFonts w:ascii="HG丸ｺﾞｼｯｸM-PRO" w:eastAsia="HG丸ｺﾞｼｯｸM-PRO" w:hint="eastAsia"/>
                <w:spacing w:val="-14"/>
              </w:rPr>
              <w:t>玉葱・人参・じゃが芋・鶏がらスープの素</w:t>
            </w:r>
          </w:p>
          <w:p w14:paraId="540D3F6E" w14:textId="0413F324" w:rsidR="004A3D98" w:rsidRPr="004A3D98" w:rsidRDefault="004A3D98" w:rsidP="004A3D98">
            <w:pPr>
              <w:spacing w:line="380" w:lineRule="exact"/>
              <w:rPr>
                <w:rFonts w:ascii="HG丸ｺﾞｼｯｸM-PRO" w:eastAsia="HG丸ｺﾞｼｯｸM-PRO"/>
                <w:spacing w:val="-14"/>
              </w:rPr>
            </w:pPr>
          </w:p>
        </w:tc>
      </w:tr>
      <w:tr w:rsidR="00426389" w:rsidRPr="00107F71" w14:paraId="57D8128C" w14:textId="77777777" w:rsidTr="00DB5139">
        <w:trPr>
          <w:trHeight w:val="1481"/>
        </w:trPr>
        <w:tc>
          <w:tcPr>
            <w:tcW w:w="1210" w:type="dxa"/>
            <w:vAlign w:val="center"/>
          </w:tcPr>
          <w:p w14:paraId="1A8D8AEE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８</w:t>
            </w:r>
          </w:p>
          <w:p w14:paraId="4EF1A406" w14:textId="43178914" w:rsidR="00426389" w:rsidRPr="005274DB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C14" w14:textId="1A232341" w:rsidR="00426389" w:rsidRPr="00F92936" w:rsidRDefault="00861ADD" w:rsidP="00426389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6C4741A" w14:textId="3606ED29" w:rsidR="00426389" w:rsidRPr="00F92936" w:rsidRDefault="00426389" w:rsidP="00426389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卵焼き</w:t>
            </w:r>
          </w:p>
          <w:p w14:paraId="25CE8F44" w14:textId="77777777" w:rsidR="00861ADD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44603ED5" w14:textId="53EAC125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2AC" w14:textId="77777777" w:rsidR="00426389" w:rsidRPr="00F92936" w:rsidRDefault="00426389" w:rsidP="00426389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3F169CE" w14:textId="52530312" w:rsidR="00426389" w:rsidRPr="00F92936" w:rsidRDefault="00426389" w:rsidP="00426389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卵・鶏肉・</w:t>
            </w:r>
            <w:r w:rsidR="00861ADD" w:rsidRPr="00F92936">
              <w:rPr>
                <w:rFonts w:ascii="HG丸ｺﾞｼｯｸM-PRO" w:eastAsia="HG丸ｺﾞｼｯｸM-PRO" w:hint="eastAsia"/>
                <w:spacing w:val="0"/>
              </w:rPr>
              <w:t>醤油</w:t>
            </w:r>
            <w:r w:rsidRPr="00F92936">
              <w:rPr>
                <w:rFonts w:ascii="HG丸ｺﾞｼｯｸM-PRO" w:eastAsia="HG丸ｺﾞｼｯｸM-PRO" w:hint="eastAsia"/>
                <w:spacing w:val="0"/>
              </w:rPr>
              <w:t>・砂糖</w:t>
            </w:r>
          </w:p>
          <w:p w14:paraId="42FBFAFA" w14:textId="18925C6E" w:rsidR="00426389" w:rsidRPr="00F92936" w:rsidRDefault="00426389" w:rsidP="00861ADD">
            <w:pPr>
              <w:snapToGrid w:val="0"/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キャベツ・さつま芋・味噌</w:t>
            </w:r>
          </w:p>
        </w:tc>
      </w:tr>
      <w:tr w:rsidR="00426389" w:rsidRPr="00107F71" w14:paraId="769C727C" w14:textId="77777777" w:rsidTr="00DB5139">
        <w:trPr>
          <w:trHeight w:val="1481"/>
        </w:trPr>
        <w:tc>
          <w:tcPr>
            <w:tcW w:w="1210" w:type="dxa"/>
            <w:vAlign w:val="center"/>
          </w:tcPr>
          <w:p w14:paraId="36608351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１９</w:t>
            </w:r>
          </w:p>
          <w:p w14:paraId="6C129A12" w14:textId="2F9A8A73" w:rsidR="00426389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751" w14:textId="3D15DB5F" w:rsidR="00426389" w:rsidRPr="00F92936" w:rsidRDefault="00861ADD" w:rsidP="00426389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59A700C" w14:textId="334A92B2" w:rsidR="00861ADD" w:rsidRPr="00F92936" w:rsidRDefault="00861ADD" w:rsidP="00426389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煮物</w:t>
            </w:r>
          </w:p>
          <w:p w14:paraId="5A5CFA96" w14:textId="77777777" w:rsidR="00426389" w:rsidRPr="00F92936" w:rsidRDefault="00426389" w:rsidP="00426389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19BDC36F" w14:textId="7E4D4340" w:rsidR="00426389" w:rsidRPr="00F92936" w:rsidRDefault="00426389" w:rsidP="00426389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7C7" w14:textId="77777777" w:rsidR="00861ADD" w:rsidRPr="00F92936" w:rsidRDefault="00426389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BD6E121" w14:textId="1FFA88D5" w:rsidR="00861ADD" w:rsidRPr="00F92936" w:rsidRDefault="00426389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豚肉・</w:t>
            </w:r>
            <w:r w:rsidR="00861ADD" w:rsidRPr="00F92936">
              <w:rPr>
                <w:rFonts w:ascii="HG丸ｺﾞｼｯｸM-PRO" w:eastAsia="HG丸ｺﾞｼｯｸM-PRO" w:hint="eastAsia"/>
                <w:spacing w:val="0"/>
              </w:rPr>
              <w:t>醤油</w:t>
            </w:r>
          </w:p>
          <w:p w14:paraId="723CEB36" w14:textId="41A6C21E" w:rsidR="00426389" w:rsidRPr="00F92936" w:rsidRDefault="00426389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小松菜・豆腐・大根・味噌</w:t>
            </w:r>
          </w:p>
          <w:p w14:paraId="7F7CECFC" w14:textId="77070546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26389" w:rsidRPr="00107F71" w14:paraId="2286753B" w14:textId="77777777" w:rsidTr="00DB5139">
        <w:trPr>
          <w:trHeight w:val="1481"/>
        </w:trPr>
        <w:tc>
          <w:tcPr>
            <w:tcW w:w="1210" w:type="dxa"/>
            <w:vAlign w:val="center"/>
          </w:tcPr>
          <w:p w14:paraId="1B7B8B6B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１</w:t>
            </w:r>
          </w:p>
          <w:p w14:paraId="529C23CB" w14:textId="6DA04B61" w:rsidR="00426389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F5A" w14:textId="2D818F0B" w:rsidR="00426389" w:rsidRPr="00F92936" w:rsidRDefault="00861ADD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0D1F7BC" w14:textId="6FEB8794" w:rsidR="00426389" w:rsidRPr="00F92936" w:rsidRDefault="00861ADD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ローストチキン</w:t>
            </w:r>
          </w:p>
          <w:p w14:paraId="1127893B" w14:textId="77777777" w:rsidR="00426389" w:rsidRDefault="00426389" w:rsidP="004A3D9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4908540B" w14:textId="5BD476BC" w:rsidR="004A3D98" w:rsidRPr="00F92936" w:rsidRDefault="004A3D98" w:rsidP="004A3D98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07E" w14:textId="77777777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8B94C82" w14:textId="4FE9DDBA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鶏肉・醤油・砂糖</w:t>
            </w:r>
          </w:p>
          <w:p w14:paraId="1293CAFC" w14:textId="291C029D" w:rsidR="00426389" w:rsidRPr="00F92936" w:rsidRDefault="00426389" w:rsidP="00861ADD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きゅうり・人参・中華だしの素</w:t>
            </w:r>
          </w:p>
          <w:p w14:paraId="3ABA922C" w14:textId="1A5D3DFB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26389" w:rsidRPr="00107F71" w14:paraId="58D7657F" w14:textId="77777777" w:rsidTr="006F2EC7">
        <w:trPr>
          <w:trHeight w:val="1481"/>
        </w:trPr>
        <w:tc>
          <w:tcPr>
            <w:tcW w:w="1210" w:type="dxa"/>
            <w:vAlign w:val="center"/>
          </w:tcPr>
          <w:p w14:paraId="4FCE6E86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２</w:t>
            </w:r>
          </w:p>
          <w:p w14:paraId="540F262A" w14:textId="6F237098" w:rsidR="00426389" w:rsidRPr="00F92936" w:rsidRDefault="00426389" w:rsidP="00F92936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2F3" w14:textId="000FD2C2" w:rsidR="00426389" w:rsidRPr="00F92936" w:rsidRDefault="00861ADD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5D8B991" w14:textId="6751B1CD" w:rsidR="00426389" w:rsidRPr="00F92936" w:rsidRDefault="00861ADD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と挽肉の味噌煮</w:t>
            </w:r>
          </w:p>
          <w:p w14:paraId="19D794B7" w14:textId="4C561AA2" w:rsidR="00861ADD" w:rsidRPr="00F92936" w:rsidRDefault="00426389" w:rsidP="00426389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まし汁</w:t>
            </w:r>
          </w:p>
          <w:p w14:paraId="790D8241" w14:textId="7383661E" w:rsidR="00426389" w:rsidRPr="00F92936" w:rsidRDefault="00426389" w:rsidP="00426389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14:paraId="721E9290" w14:textId="77777777" w:rsidR="00861ADD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28D40239" w14:textId="12F17551" w:rsidR="00426389" w:rsidRPr="00F92936" w:rsidRDefault="00426389" w:rsidP="00861ADD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Cs w:val="22"/>
              </w:rPr>
              <w:t>豆腐・豚挽肉・味噌・砂糖</w:t>
            </w:r>
          </w:p>
          <w:p w14:paraId="6EAB3ED0" w14:textId="600B2F2A" w:rsidR="00861ADD" w:rsidRPr="00F92936" w:rsidRDefault="00426389" w:rsidP="00861ADD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大根・玉葱・塩・薄口</w:t>
            </w:r>
          </w:p>
          <w:p w14:paraId="7F897EEE" w14:textId="045C74B0" w:rsidR="00426389" w:rsidRPr="00F92936" w:rsidRDefault="00426389" w:rsidP="00861ADD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26389" w:rsidRPr="00107F71" w14:paraId="1A63BA2F" w14:textId="77777777" w:rsidTr="00DB5139">
        <w:trPr>
          <w:trHeight w:val="1167"/>
        </w:trPr>
        <w:tc>
          <w:tcPr>
            <w:tcW w:w="1210" w:type="dxa"/>
            <w:vAlign w:val="center"/>
          </w:tcPr>
          <w:p w14:paraId="75A0FEC4" w14:textId="77777777" w:rsidR="00426389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３</w:t>
            </w:r>
          </w:p>
          <w:p w14:paraId="5709A262" w14:textId="3C5A8D6E" w:rsidR="00426389" w:rsidRPr="00107F71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1E9" w14:textId="3843E6D9" w:rsidR="00426389" w:rsidRPr="00F92936" w:rsidRDefault="00861ADD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8C5DFC9" w14:textId="0EA33C02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鯖の煮付け</w:t>
            </w:r>
          </w:p>
          <w:p w14:paraId="5271D7A5" w14:textId="5524B867" w:rsidR="00426389" w:rsidRPr="00F92936" w:rsidRDefault="00861ADD" w:rsidP="00426389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F61" w14:textId="77777777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B286149" w14:textId="7C3E7F09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鯖・醤油・砂糖</w:t>
            </w:r>
          </w:p>
          <w:p w14:paraId="5D58A7BB" w14:textId="77777777" w:rsidR="00861ADD" w:rsidRPr="00F92936" w:rsidRDefault="00426389" w:rsidP="00861ADD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小松菜・豆腐・人参・味噌</w:t>
            </w:r>
          </w:p>
          <w:p w14:paraId="355509BF" w14:textId="7B297D47" w:rsidR="00426389" w:rsidRPr="00F92936" w:rsidRDefault="00426389" w:rsidP="00861ADD">
            <w:pPr>
              <w:spacing w:line="380" w:lineRule="exact"/>
              <w:ind w:right="-165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</w:p>
        </w:tc>
      </w:tr>
      <w:tr w:rsidR="009F65E8" w:rsidRPr="00107F71" w14:paraId="28240254" w14:textId="77777777" w:rsidTr="00DB5139">
        <w:trPr>
          <w:trHeight w:val="1477"/>
        </w:trPr>
        <w:tc>
          <w:tcPr>
            <w:tcW w:w="1210" w:type="dxa"/>
            <w:vAlign w:val="center"/>
          </w:tcPr>
          <w:p w14:paraId="5EA528BD" w14:textId="77777777" w:rsidR="009F65E8" w:rsidRPr="00876307" w:rsidRDefault="009F65E8" w:rsidP="009F65E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４</w:t>
            </w:r>
          </w:p>
          <w:p w14:paraId="7E016450" w14:textId="0118C2AA" w:rsidR="009F65E8" w:rsidRPr="00107F71" w:rsidRDefault="009F65E8" w:rsidP="009F65E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shd w:val="clear" w:color="auto" w:fill="auto"/>
          </w:tcPr>
          <w:p w14:paraId="6613F747" w14:textId="3DE9C3EF" w:rsidR="009F65E8" w:rsidRDefault="009E2601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DDB72A7" w14:textId="3ED8BA24" w:rsid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チリコンカン</w:t>
            </w:r>
          </w:p>
          <w:p w14:paraId="578E07C9" w14:textId="77777777" w:rsid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5173EDA9" w14:textId="288C689F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14:paraId="14D9459B" w14:textId="77777777" w:rsid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A00F0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D5D973E" w14:textId="4083390D" w:rsid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</w:rPr>
            </w:pPr>
            <w:r w:rsidRPr="00331E1D">
              <w:rPr>
                <w:rFonts w:ascii="HG丸ｺﾞｼｯｸM-PRO" w:eastAsia="HG丸ｺﾞｼｯｸM-PRO" w:hint="eastAsia"/>
              </w:rPr>
              <w:t>豚挽肉・大豆・</w:t>
            </w:r>
            <w:r>
              <w:rPr>
                <w:rFonts w:ascii="HG丸ｺﾞｼｯｸM-PRO" w:eastAsia="HG丸ｺﾞｼｯｸM-PRO" w:hint="eastAsia"/>
              </w:rPr>
              <w:t>ケチャップ・砂糖</w:t>
            </w:r>
          </w:p>
          <w:p w14:paraId="2C1DABE7" w14:textId="77777777" w:rsidR="009F65E8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331E1D">
              <w:rPr>
                <w:rFonts w:ascii="HG丸ｺﾞｼｯｸM-PRO" w:eastAsia="HG丸ｺﾞｼｯｸM-PRO" w:hint="eastAsia"/>
              </w:rPr>
              <w:t>じゃが芋・玉葱・人参・</w:t>
            </w:r>
            <w:r w:rsidRPr="004A00F0">
              <w:rPr>
                <w:rFonts w:ascii="HG丸ｺﾞｼｯｸM-PRO" w:eastAsia="HG丸ｺﾞｼｯｸM-PRO" w:hint="eastAsia"/>
                <w:spacing w:val="0"/>
              </w:rPr>
              <w:t>きゅう</w:t>
            </w:r>
            <w:r>
              <w:rPr>
                <w:rFonts w:ascii="HG丸ｺﾞｼｯｸM-PRO" w:eastAsia="HG丸ｺﾞｼｯｸM-PRO" w:hint="eastAsia"/>
                <w:spacing w:val="0"/>
              </w:rPr>
              <w:t>り・大根</w:t>
            </w:r>
            <w:r w:rsidRPr="006E2DCA">
              <w:rPr>
                <w:rFonts w:ascii="HG丸ｺﾞｼｯｸM-PRO" w:eastAsia="HG丸ｺﾞｼｯｸM-PRO" w:hAnsi="HG丸ｺﾞｼｯｸM-PRO" w:hint="eastAsia"/>
                <w:spacing w:val="0"/>
              </w:rPr>
              <w:t>・鶏がらスープの素</w:t>
            </w:r>
          </w:p>
          <w:p w14:paraId="46DD0560" w14:textId="37811231" w:rsidR="009F65E8" w:rsidRPr="00F92936" w:rsidRDefault="009F65E8" w:rsidP="009F65E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26389" w:rsidRPr="00107F71" w14:paraId="0889AB94" w14:textId="77777777" w:rsidTr="00DB5139">
        <w:trPr>
          <w:trHeight w:val="1222"/>
        </w:trPr>
        <w:tc>
          <w:tcPr>
            <w:tcW w:w="1210" w:type="dxa"/>
            <w:vAlign w:val="center"/>
          </w:tcPr>
          <w:p w14:paraId="4F2E8698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５</w:t>
            </w:r>
          </w:p>
          <w:p w14:paraId="4CFD8D2D" w14:textId="46EE56DA" w:rsidR="00426389" w:rsidRPr="00107F71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金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6AC" w14:textId="6F4D5354" w:rsidR="00426389" w:rsidRPr="00F92936" w:rsidRDefault="00F92936" w:rsidP="00426389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B1AB749" w14:textId="40FB88CD" w:rsidR="00426389" w:rsidRPr="00F92936" w:rsidRDefault="00F92936" w:rsidP="00426389">
            <w:pPr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煮物</w:t>
            </w:r>
          </w:p>
          <w:p w14:paraId="18AC8FA2" w14:textId="77777777" w:rsidR="00F92936" w:rsidRPr="00F92936" w:rsidRDefault="00426389" w:rsidP="0042638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中華スープ</w:t>
            </w:r>
          </w:p>
          <w:p w14:paraId="423DF7A4" w14:textId="1C1E909B" w:rsidR="00426389" w:rsidRPr="00F92936" w:rsidRDefault="00426389" w:rsidP="00426389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C33" w14:textId="77777777" w:rsidR="00F92936" w:rsidRPr="00F92936" w:rsidRDefault="00426389" w:rsidP="00426389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</w:p>
          <w:p w14:paraId="293457AE" w14:textId="5A7B455F" w:rsidR="00F92936" w:rsidRPr="00F92936" w:rsidRDefault="00426389" w:rsidP="00426389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豚肉・</w:t>
            </w:r>
            <w:r w:rsidR="00F92936"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鶏がらスープの</w:t>
            </w:r>
            <w:r w:rsidR="00456B40">
              <w:rPr>
                <w:rFonts w:ascii="HG丸ｺﾞｼｯｸM-PRO" w:eastAsia="HG丸ｺﾞｼｯｸM-PRO" w:hAnsi="HG丸ｺﾞｼｯｸM-PRO" w:hint="eastAsia"/>
                <w:spacing w:val="0"/>
              </w:rPr>
              <w:t>素</w:t>
            </w:r>
          </w:p>
          <w:p w14:paraId="3B61F7F4" w14:textId="77777777" w:rsidR="00426389" w:rsidRDefault="00426389" w:rsidP="00F92936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青梗菜・玉葱・きゅうり・キャベツ・中華だしの素</w:t>
            </w:r>
          </w:p>
          <w:p w14:paraId="3B9CC6F6" w14:textId="63A404B5" w:rsidR="004A3D98" w:rsidRPr="00F92936" w:rsidRDefault="004A3D98" w:rsidP="00F92936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426389" w:rsidRPr="00107F71" w14:paraId="2ABA92FB" w14:textId="77777777" w:rsidTr="00DB5139">
        <w:trPr>
          <w:trHeight w:val="1412"/>
        </w:trPr>
        <w:tc>
          <w:tcPr>
            <w:tcW w:w="1210" w:type="dxa"/>
            <w:vAlign w:val="center"/>
          </w:tcPr>
          <w:p w14:paraId="2C23337C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６</w:t>
            </w:r>
          </w:p>
          <w:p w14:paraId="11CB8D32" w14:textId="22B0A1E7" w:rsidR="00426389" w:rsidRPr="00F92936" w:rsidRDefault="00426389" w:rsidP="00F92936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土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3B2" w14:textId="274D8753" w:rsidR="00426389" w:rsidRPr="00F92936" w:rsidRDefault="00F92936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4413747" w14:textId="4FC9CD49" w:rsidR="00F92936" w:rsidRPr="00F92936" w:rsidRDefault="00F92936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鶏挽肉の煮物</w:t>
            </w:r>
          </w:p>
          <w:p w14:paraId="7D413884" w14:textId="1CEA603A" w:rsidR="00426389" w:rsidRPr="00F92936" w:rsidRDefault="00F92936" w:rsidP="00426389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45EC078D" w14:textId="5F3320CF" w:rsidR="00426389" w:rsidRPr="00F92936" w:rsidRDefault="00426389" w:rsidP="00426389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907" w14:textId="77777777" w:rsidR="00F92936" w:rsidRPr="00F92936" w:rsidRDefault="00426389" w:rsidP="00426389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7DD27530" w14:textId="77777777" w:rsidR="00F92936" w:rsidRPr="00F92936" w:rsidRDefault="00426389" w:rsidP="00426389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鶏挽肉・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</w:rPr>
              <w:t>砂糖・醤油</w:t>
            </w:r>
          </w:p>
          <w:p w14:paraId="2627D4CD" w14:textId="16816381" w:rsidR="00426389" w:rsidRPr="00F92936" w:rsidRDefault="00426389" w:rsidP="00426389">
            <w:pPr>
              <w:spacing w:line="380" w:lineRule="exact"/>
              <w:ind w:right="-165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大根・里芋・味噌</w:t>
            </w:r>
          </w:p>
          <w:p w14:paraId="036DEA1A" w14:textId="1F14ECE1" w:rsidR="00426389" w:rsidRPr="00F92936" w:rsidRDefault="00426389" w:rsidP="00426389">
            <w:pPr>
              <w:spacing w:line="38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426389" w:rsidRPr="00107F71" w14:paraId="289DCFD5" w14:textId="77777777" w:rsidTr="006F2EC7">
        <w:trPr>
          <w:trHeight w:val="1256"/>
        </w:trPr>
        <w:tc>
          <w:tcPr>
            <w:tcW w:w="1210" w:type="dxa"/>
            <w:vAlign w:val="center"/>
          </w:tcPr>
          <w:p w14:paraId="7FB977EA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８</w:t>
            </w:r>
          </w:p>
          <w:p w14:paraId="2FA493C3" w14:textId="093A46AB" w:rsidR="00426389" w:rsidRPr="00107F71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月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shd w:val="clear" w:color="auto" w:fill="auto"/>
          </w:tcPr>
          <w:p w14:paraId="1BB5CEF0" w14:textId="7EDC2631" w:rsidR="00426389" w:rsidRPr="00F92936" w:rsidRDefault="00F92936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294238A" w14:textId="3D20F42E" w:rsidR="00426389" w:rsidRPr="00F92936" w:rsidRDefault="00426389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肉豆腐</w:t>
            </w:r>
          </w:p>
          <w:p w14:paraId="2A8D0A18" w14:textId="77777777" w:rsidR="00F92936" w:rsidRPr="00F92936" w:rsidRDefault="00426389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0BF058EC" w14:textId="530614DB" w:rsidR="00426389" w:rsidRPr="00F92936" w:rsidRDefault="00426389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14:paraId="5411AB4A" w14:textId="77777777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F464DB5" w14:textId="3C3A7238" w:rsidR="00F92936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豚肉・豆腐・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</w:rPr>
              <w:t>醤油・砂糖</w:t>
            </w:r>
          </w:p>
          <w:p w14:paraId="505B6823" w14:textId="77777777" w:rsidR="00F92936" w:rsidRPr="00F92936" w:rsidRDefault="00426389" w:rsidP="00F9293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玉葱・人参・きゅうり・大根・キャベツ・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</w:rPr>
              <w:t>味噌</w:t>
            </w:r>
          </w:p>
          <w:p w14:paraId="7917FEFB" w14:textId="45158C18" w:rsidR="00426389" w:rsidRPr="00F92936" w:rsidRDefault="00426389" w:rsidP="00F9293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26389" w:rsidRPr="00107F71" w14:paraId="06C87A2E" w14:textId="77777777" w:rsidTr="00DB5139">
        <w:trPr>
          <w:trHeight w:val="1219"/>
        </w:trPr>
        <w:tc>
          <w:tcPr>
            <w:tcW w:w="1210" w:type="dxa"/>
            <w:vAlign w:val="center"/>
          </w:tcPr>
          <w:p w14:paraId="24F7E102" w14:textId="77777777" w:rsidR="00426389" w:rsidRPr="00876307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２９</w:t>
            </w:r>
          </w:p>
          <w:p w14:paraId="72C4F6E1" w14:textId="547FD0AF" w:rsidR="00426389" w:rsidRPr="00107F71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火</w:t>
            </w:r>
            <w:r w:rsidRPr="0087630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CEB" w14:textId="6913DFDC" w:rsidR="00F92936" w:rsidRPr="00F92936" w:rsidRDefault="00F92936" w:rsidP="00426389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ラーメン</w:t>
            </w:r>
          </w:p>
          <w:p w14:paraId="587EC711" w14:textId="3C2465AD" w:rsidR="00F92936" w:rsidRPr="00F92936" w:rsidRDefault="00F92936" w:rsidP="00426389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煮物</w:t>
            </w:r>
          </w:p>
          <w:p w14:paraId="57D083AF" w14:textId="1A6B6840" w:rsidR="00426389" w:rsidRPr="00F92936" w:rsidRDefault="00426389" w:rsidP="00426389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447" w14:textId="64BB270E" w:rsidR="00F92936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中華麺・</w:t>
            </w:r>
            <w:r w:rsidR="00F92936"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豚挽肉・味噌・砂糖</w:t>
            </w:r>
          </w:p>
          <w:p w14:paraId="5DB95EAD" w14:textId="70B26A86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きゅうり・玉葱・人参・キャベツ・</w:t>
            </w:r>
            <w:r w:rsidR="00F07727">
              <w:rPr>
                <w:rFonts w:ascii="HG丸ｺﾞｼｯｸM-PRO" w:eastAsia="HG丸ｺﾞｼｯｸM-PRO" w:hAnsi="HG丸ｺﾞｼｯｸM-PRO" w:hint="eastAsia"/>
                <w:spacing w:val="0"/>
              </w:rPr>
              <w:t>じゃが芋</w:t>
            </w:r>
            <w:r w:rsidR="00F92936"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・</w:t>
            </w:r>
            <w:r w:rsidRPr="00F92936">
              <w:rPr>
                <w:rFonts w:ascii="HG丸ｺﾞｼｯｸM-PRO" w:eastAsia="HG丸ｺﾞｼｯｸM-PRO" w:hAnsi="HG丸ｺﾞｼｯｸM-PRO" w:hint="eastAsia"/>
                <w:spacing w:val="0"/>
              </w:rPr>
              <w:t>中華だしの素</w:t>
            </w:r>
          </w:p>
          <w:p w14:paraId="01A735D2" w14:textId="3568D5D8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26389" w:rsidRPr="00107F71" w14:paraId="2F0A1B9F" w14:textId="77777777" w:rsidTr="00DB5139">
        <w:trPr>
          <w:trHeight w:val="1385"/>
        </w:trPr>
        <w:tc>
          <w:tcPr>
            <w:tcW w:w="1210" w:type="dxa"/>
            <w:vAlign w:val="center"/>
          </w:tcPr>
          <w:p w14:paraId="18A6A6C4" w14:textId="77777777" w:rsidR="00426389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３０</w:t>
            </w:r>
          </w:p>
          <w:p w14:paraId="36F6BCB2" w14:textId="343EBA56" w:rsidR="00426389" w:rsidRPr="00F92936" w:rsidRDefault="00426389" w:rsidP="00F92936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水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8DD" w14:textId="66F0F788" w:rsidR="00426389" w:rsidRPr="00F92936" w:rsidRDefault="00F92936" w:rsidP="00426389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FA54164" w14:textId="77777777" w:rsidR="00426389" w:rsidRPr="00F92936" w:rsidRDefault="00426389" w:rsidP="00F92936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鶏肉の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煮物</w:t>
            </w:r>
          </w:p>
          <w:p w14:paraId="2C1F33F7" w14:textId="77777777" w:rsidR="00F92936" w:rsidRPr="00F92936" w:rsidRDefault="00F92936" w:rsidP="00F92936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中華スープ</w:t>
            </w:r>
          </w:p>
          <w:p w14:paraId="26E63E13" w14:textId="0E161E65" w:rsidR="00F92936" w:rsidRPr="00F92936" w:rsidRDefault="00F92936" w:rsidP="00F92936">
            <w:pPr>
              <w:tabs>
                <w:tab w:val="left" w:pos="8784"/>
              </w:tabs>
              <w:spacing w:line="380" w:lineRule="exact"/>
              <w:ind w:rightChars="-100" w:right="-140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6AA" w14:textId="6F823217" w:rsidR="00F92936" w:rsidRPr="00F92936" w:rsidRDefault="00426389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90F71DC" w14:textId="249C6E87" w:rsidR="00F92936" w:rsidRPr="00F92936" w:rsidRDefault="00426389" w:rsidP="00426389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鶏肉・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</w:rPr>
              <w:t>砂糖・醤油</w:t>
            </w:r>
          </w:p>
          <w:p w14:paraId="21864DC7" w14:textId="55B3A93F" w:rsidR="00F92936" w:rsidRPr="00F92936" w:rsidRDefault="00426389" w:rsidP="00F92936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人参・</w:t>
            </w:r>
            <w:r w:rsidR="00F07727">
              <w:rPr>
                <w:rFonts w:ascii="HG丸ｺﾞｼｯｸM-PRO" w:eastAsia="HG丸ｺﾞｼｯｸM-PRO" w:hint="eastAsia"/>
                <w:spacing w:val="0"/>
              </w:rPr>
              <w:t>青梗菜</w:t>
            </w:r>
            <w:r w:rsidRPr="00F92936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</w:rPr>
              <w:t>玉葱</w:t>
            </w:r>
            <w:r w:rsidRPr="00F92936">
              <w:rPr>
                <w:rFonts w:ascii="HG丸ｺﾞｼｯｸM-PRO" w:eastAsia="HG丸ｺﾞｼｯｸM-PRO" w:hint="eastAsia"/>
                <w:spacing w:val="0"/>
              </w:rPr>
              <w:t>・中華だしの素</w:t>
            </w:r>
          </w:p>
          <w:p w14:paraId="338922D5" w14:textId="18CD0BFB" w:rsidR="00426389" w:rsidRPr="00F92936" w:rsidRDefault="00426389" w:rsidP="00F92936">
            <w:pPr>
              <w:spacing w:line="38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426389" w:rsidRPr="00107F71" w14:paraId="05B3BF38" w14:textId="77777777" w:rsidTr="00DB5139">
        <w:trPr>
          <w:trHeight w:val="1385"/>
        </w:trPr>
        <w:tc>
          <w:tcPr>
            <w:tcW w:w="1210" w:type="dxa"/>
            <w:vAlign w:val="center"/>
          </w:tcPr>
          <w:p w14:paraId="673FED5A" w14:textId="77777777" w:rsidR="00426389" w:rsidRDefault="00426389" w:rsidP="0042638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３１</w:t>
            </w:r>
          </w:p>
          <w:p w14:paraId="73678D17" w14:textId="1A8191C7" w:rsidR="00426389" w:rsidRDefault="00426389" w:rsidP="0042638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（木）</w:t>
            </w:r>
          </w:p>
        </w:tc>
        <w:tc>
          <w:tcPr>
            <w:tcW w:w="2893" w:type="dxa"/>
            <w:shd w:val="clear" w:color="auto" w:fill="auto"/>
          </w:tcPr>
          <w:p w14:paraId="77C25156" w14:textId="7649BC07" w:rsidR="00426389" w:rsidRPr="00F92936" w:rsidRDefault="00F92936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6FD9E17" w14:textId="3F8351AD" w:rsidR="00426389" w:rsidRPr="00F92936" w:rsidRDefault="00F92936" w:rsidP="00426389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豚肉の味噌煮</w:t>
            </w:r>
          </w:p>
          <w:p w14:paraId="2EAB5A38" w14:textId="77777777" w:rsidR="00F92936" w:rsidRPr="00F92936" w:rsidRDefault="00426389" w:rsidP="00426389">
            <w:pPr>
              <w:snapToGrid w:val="0"/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中華スープ</w:t>
            </w:r>
          </w:p>
          <w:p w14:paraId="41618D4D" w14:textId="5315DD83" w:rsidR="00426389" w:rsidRPr="00F92936" w:rsidRDefault="00426389" w:rsidP="00426389">
            <w:pPr>
              <w:snapToGrid w:val="0"/>
              <w:spacing w:line="38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11740" w:type="dxa"/>
            <w:shd w:val="clear" w:color="auto" w:fill="auto"/>
          </w:tcPr>
          <w:p w14:paraId="382D4D82" w14:textId="77777777" w:rsidR="00426389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11E393C" w14:textId="0B7CCEF4" w:rsidR="00F92936" w:rsidRPr="00F92936" w:rsidRDefault="00426389" w:rsidP="0042638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豚バラ肉・</w:t>
            </w:r>
            <w:r w:rsidR="00F92936" w:rsidRPr="00F92936">
              <w:rPr>
                <w:rFonts w:ascii="HG丸ｺﾞｼｯｸM-PRO" w:eastAsia="HG丸ｺﾞｼｯｸM-PRO" w:hint="eastAsia"/>
                <w:spacing w:val="0"/>
              </w:rPr>
              <w:t>味噌・砂糖</w:t>
            </w:r>
          </w:p>
          <w:p w14:paraId="7B480BFF" w14:textId="16013192" w:rsidR="00F92936" w:rsidRPr="00F92936" w:rsidRDefault="00426389" w:rsidP="00F9293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92936">
              <w:rPr>
                <w:rFonts w:ascii="HG丸ｺﾞｼｯｸM-PRO" w:eastAsia="HG丸ｺﾞｼｯｸM-PRO" w:hint="eastAsia"/>
                <w:spacing w:val="0"/>
              </w:rPr>
              <w:t>キャベツ・玉葱・人参・豆腐・中華だしの素</w:t>
            </w:r>
          </w:p>
          <w:p w14:paraId="7B0B9082" w14:textId="2DE24FE1" w:rsidR="00426389" w:rsidRPr="00F92936" w:rsidRDefault="00426389" w:rsidP="00F9293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</w:tbl>
    <w:p w14:paraId="11DC8D80" w14:textId="31461257" w:rsidR="001B2693" w:rsidRPr="001B2693" w:rsidRDefault="00B83B7D" w:rsidP="001B26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2F297" wp14:editId="5CB1D224">
                <wp:simplePos x="0" y="0"/>
                <wp:positionH relativeFrom="column">
                  <wp:posOffset>1737929</wp:posOffset>
                </wp:positionH>
                <wp:positionV relativeFrom="paragraph">
                  <wp:posOffset>13882108</wp:posOffset>
                </wp:positionV>
                <wp:extent cx="6333565" cy="524436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565" cy="524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F2021" w14:textId="77777777" w:rsidR="00107F71" w:rsidRPr="00784D30" w:rsidRDefault="00107F71" w:rsidP="00107F71">
                            <w:pPr>
                              <w:spacing w:line="480" w:lineRule="auto"/>
                              <w:ind w:firstLineChars="49" w:firstLine="118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天候等の理由により、一部献立がかわる場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ありますので、あらかじめご了承下さい</w:t>
                            </w:r>
                          </w:p>
                          <w:p w14:paraId="2BE04CBC" w14:textId="77777777" w:rsidR="00107F71" w:rsidRPr="00107F71" w:rsidRDefault="00107F71" w:rsidP="0010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F297" id="テキスト ボックス 4" o:spid="_x0000_s1032" type="#_x0000_t202" style="position:absolute;left:0;text-align:left;margin-left:136.85pt;margin-top:1093.1pt;width:498.7pt;height:4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" fillcolor="window" stroked="f" strokeweight=".5pt">
                <v:textbox>
                  <w:txbxContent>
                    <w:p w14:paraId="15DF2021" w14:textId="77777777" w:rsidR="00107F71" w:rsidRPr="00784D30" w:rsidRDefault="00107F71" w:rsidP="00107F71">
                      <w:pPr>
                        <w:spacing w:line="480" w:lineRule="auto"/>
                        <w:ind w:firstLineChars="49" w:firstLine="118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天候等の理由により、一部献立がかわる場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ありますので、あらかじめご了承下さい</w:t>
                      </w:r>
                    </w:p>
                    <w:p w14:paraId="2BE04CBC" w14:textId="77777777" w:rsidR="00107F71" w:rsidRPr="00107F71" w:rsidRDefault="00107F71" w:rsidP="00107F71"/>
                  </w:txbxContent>
                </v:textbox>
              </v:shape>
            </w:pict>
          </mc:Fallback>
        </mc:AlternateContent>
      </w:r>
    </w:p>
    <w:sectPr w:rsidR="001B2693" w:rsidRPr="001B2693" w:rsidSect="001B2693">
      <w:pgSz w:w="16838" w:h="23811" w:code="8"/>
      <w:pgMar w:top="289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DD5" w14:textId="77777777" w:rsidR="004B7CEB" w:rsidRDefault="004B7CEB" w:rsidP="004B7CEB">
      <w:r>
        <w:separator/>
      </w:r>
    </w:p>
  </w:endnote>
  <w:endnote w:type="continuationSeparator" w:id="0">
    <w:p w14:paraId="14E0EC06" w14:textId="77777777" w:rsidR="004B7CEB" w:rsidRDefault="004B7CEB" w:rsidP="004B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9D9C" w14:textId="77777777" w:rsidR="004B7CEB" w:rsidRDefault="004B7CEB" w:rsidP="004B7CEB">
      <w:r>
        <w:separator/>
      </w:r>
    </w:p>
  </w:footnote>
  <w:footnote w:type="continuationSeparator" w:id="0">
    <w:p w14:paraId="5E2B9545" w14:textId="77777777" w:rsidR="004B7CEB" w:rsidRDefault="004B7CEB" w:rsidP="004B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93"/>
    <w:rsid w:val="00002411"/>
    <w:rsid w:val="00025EC1"/>
    <w:rsid w:val="000339BC"/>
    <w:rsid w:val="00037ED3"/>
    <w:rsid w:val="00094F52"/>
    <w:rsid w:val="000960EA"/>
    <w:rsid w:val="000A2845"/>
    <w:rsid w:val="00102451"/>
    <w:rsid w:val="00107F71"/>
    <w:rsid w:val="0011456D"/>
    <w:rsid w:val="001247B5"/>
    <w:rsid w:val="001265A7"/>
    <w:rsid w:val="001272E2"/>
    <w:rsid w:val="00137BB8"/>
    <w:rsid w:val="00144CDB"/>
    <w:rsid w:val="00151137"/>
    <w:rsid w:val="00153BE5"/>
    <w:rsid w:val="00181414"/>
    <w:rsid w:val="00186FC4"/>
    <w:rsid w:val="00190380"/>
    <w:rsid w:val="001955BB"/>
    <w:rsid w:val="001B2693"/>
    <w:rsid w:val="001B33B2"/>
    <w:rsid w:val="001C5072"/>
    <w:rsid w:val="001C53AE"/>
    <w:rsid w:val="001C5A69"/>
    <w:rsid w:val="0022107E"/>
    <w:rsid w:val="00221C1C"/>
    <w:rsid w:val="0022307D"/>
    <w:rsid w:val="002252BA"/>
    <w:rsid w:val="00236559"/>
    <w:rsid w:val="00250F6C"/>
    <w:rsid w:val="00257F33"/>
    <w:rsid w:val="00264AFE"/>
    <w:rsid w:val="00275352"/>
    <w:rsid w:val="002861BB"/>
    <w:rsid w:val="002875AC"/>
    <w:rsid w:val="0029676B"/>
    <w:rsid w:val="002D4AD1"/>
    <w:rsid w:val="002D5412"/>
    <w:rsid w:val="002D5E43"/>
    <w:rsid w:val="002D66A7"/>
    <w:rsid w:val="002F04DE"/>
    <w:rsid w:val="003050F8"/>
    <w:rsid w:val="00316017"/>
    <w:rsid w:val="00317F70"/>
    <w:rsid w:val="00327836"/>
    <w:rsid w:val="00331169"/>
    <w:rsid w:val="00331E79"/>
    <w:rsid w:val="00342715"/>
    <w:rsid w:val="00347AE4"/>
    <w:rsid w:val="00380F34"/>
    <w:rsid w:val="00391DC2"/>
    <w:rsid w:val="003A0BDB"/>
    <w:rsid w:val="003C46CB"/>
    <w:rsid w:val="003D76B3"/>
    <w:rsid w:val="003E36D5"/>
    <w:rsid w:val="003E7B17"/>
    <w:rsid w:val="004148D1"/>
    <w:rsid w:val="00422B1C"/>
    <w:rsid w:val="00426389"/>
    <w:rsid w:val="00451291"/>
    <w:rsid w:val="00456B40"/>
    <w:rsid w:val="00461E2A"/>
    <w:rsid w:val="00482126"/>
    <w:rsid w:val="00496459"/>
    <w:rsid w:val="004A3D98"/>
    <w:rsid w:val="004B7CEB"/>
    <w:rsid w:val="004B7EBC"/>
    <w:rsid w:val="004E2762"/>
    <w:rsid w:val="004E5C8C"/>
    <w:rsid w:val="004E6752"/>
    <w:rsid w:val="004F74FC"/>
    <w:rsid w:val="00530626"/>
    <w:rsid w:val="005348CE"/>
    <w:rsid w:val="00556B39"/>
    <w:rsid w:val="00584AD5"/>
    <w:rsid w:val="00584F3F"/>
    <w:rsid w:val="005C76A0"/>
    <w:rsid w:val="005D53BA"/>
    <w:rsid w:val="005E3269"/>
    <w:rsid w:val="0065438B"/>
    <w:rsid w:val="0065678A"/>
    <w:rsid w:val="0066135E"/>
    <w:rsid w:val="0066385C"/>
    <w:rsid w:val="006646E0"/>
    <w:rsid w:val="00664DB3"/>
    <w:rsid w:val="0067731E"/>
    <w:rsid w:val="006A249A"/>
    <w:rsid w:val="006B0FDB"/>
    <w:rsid w:val="006C196D"/>
    <w:rsid w:val="006C4C91"/>
    <w:rsid w:val="006D63EB"/>
    <w:rsid w:val="006F7A01"/>
    <w:rsid w:val="00700693"/>
    <w:rsid w:val="0072636A"/>
    <w:rsid w:val="00750583"/>
    <w:rsid w:val="00750AF1"/>
    <w:rsid w:val="00751D65"/>
    <w:rsid w:val="00775DA7"/>
    <w:rsid w:val="00775E51"/>
    <w:rsid w:val="0078585F"/>
    <w:rsid w:val="0078655E"/>
    <w:rsid w:val="007A310C"/>
    <w:rsid w:val="007B1C7C"/>
    <w:rsid w:val="007D45F0"/>
    <w:rsid w:val="007D483B"/>
    <w:rsid w:val="007F1FDA"/>
    <w:rsid w:val="0081396C"/>
    <w:rsid w:val="008308AD"/>
    <w:rsid w:val="00832194"/>
    <w:rsid w:val="00845189"/>
    <w:rsid w:val="00861ADD"/>
    <w:rsid w:val="00863072"/>
    <w:rsid w:val="008835CA"/>
    <w:rsid w:val="00895444"/>
    <w:rsid w:val="008A0175"/>
    <w:rsid w:val="008A0A72"/>
    <w:rsid w:val="008B0038"/>
    <w:rsid w:val="008C2042"/>
    <w:rsid w:val="00910678"/>
    <w:rsid w:val="00913594"/>
    <w:rsid w:val="0092244B"/>
    <w:rsid w:val="0093746B"/>
    <w:rsid w:val="00972B77"/>
    <w:rsid w:val="009811C6"/>
    <w:rsid w:val="0099386F"/>
    <w:rsid w:val="009972FB"/>
    <w:rsid w:val="009A0F65"/>
    <w:rsid w:val="009A2B86"/>
    <w:rsid w:val="009B6267"/>
    <w:rsid w:val="009B6C2A"/>
    <w:rsid w:val="009E1D69"/>
    <w:rsid w:val="009E20B6"/>
    <w:rsid w:val="009E222B"/>
    <w:rsid w:val="009E2601"/>
    <w:rsid w:val="009F65E8"/>
    <w:rsid w:val="00A00DC4"/>
    <w:rsid w:val="00A104AD"/>
    <w:rsid w:val="00A16FEE"/>
    <w:rsid w:val="00A27A8D"/>
    <w:rsid w:val="00A35236"/>
    <w:rsid w:val="00A47166"/>
    <w:rsid w:val="00A944A6"/>
    <w:rsid w:val="00AD0FD9"/>
    <w:rsid w:val="00B010DB"/>
    <w:rsid w:val="00B107F8"/>
    <w:rsid w:val="00B346A7"/>
    <w:rsid w:val="00B55664"/>
    <w:rsid w:val="00B6607E"/>
    <w:rsid w:val="00B83B7D"/>
    <w:rsid w:val="00B95317"/>
    <w:rsid w:val="00BD58A3"/>
    <w:rsid w:val="00C02AA7"/>
    <w:rsid w:val="00C4049C"/>
    <w:rsid w:val="00C40BEF"/>
    <w:rsid w:val="00C414E9"/>
    <w:rsid w:val="00C60E56"/>
    <w:rsid w:val="00C96D89"/>
    <w:rsid w:val="00CB5E8B"/>
    <w:rsid w:val="00CC19A8"/>
    <w:rsid w:val="00CC7384"/>
    <w:rsid w:val="00CE6C4A"/>
    <w:rsid w:val="00CF50DE"/>
    <w:rsid w:val="00D02C6D"/>
    <w:rsid w:val="00D039CB"/>
    <w:rsid w:val="00D302D9"/>
    <w:rsid w:val="00D43BBA"/>
    <w:rsid w:val="00D94CC1"/>
    <w:rsid w:val="00DB2D5E"/>
    <w:rsid w:val="00DB5139"/>
    <w:rsid w:val="00DB75B5"/>
    <w:rsid w:val="00DF5913"/>
    <w:rsid w:val="00E05D6F"/>
    <w:rsid w:val="00E2668D"/>
    <w:rsid w:val="00E33913"/>
    <w:rsid w:val="00E40EA2"/>
    <w:rsid w:val="00E45FA4"/>
    <w:rsid w:val="00E63F5B"/>
    <w:rsid w:val="00E8360A"/>
    <w:rsid w:val="00EA3C38"/>
    <w:rsid w:val="00ED2A8B"/>
    <w:rsid w:val="00ED3AF6"/>
    <w:rsid w:val="00EF771B"/>
    <w:rsid w:val="00F07727"/>
    <w:rsid w:val="00F21AC1"/>
    <w:rsid w:val="00F367B6"/>
    <w:rsid w:val="00F44CA2"/>
    <w:rsid w:val="00F664A7"/>
    <w:rsid w:val="00F734C2"/>
    <w:rsid w:val="00F92936"/>
    <w:rsid w:val="00FA05CC"/>
    <w:rsid w:val="00FF684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7777A"/>
  <w15:chartTrackingRefBased/>
  <w15:docId w15:val="{005B61CA-C99A-4560-8E5F-BF1E2EC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93"/>
    <w:pPr>
      <w:widowControl w:val="0"/>
      <w:jc w:val="both"/>
    </w:pPr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CEB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7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CEB"/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5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5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75352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5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5352"/>
    <w:rPr>
      <w:rFonts w:ascii="Century" w:eastAsia="ＭＳ 明朝" w:hAnsi="Century" w:cs="Times New Roman"/>
      <w:b/>
      <w:bCs/>
      <w:spacing w:val="-20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82F-A2F8-40F6-83A8-753692A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i2</dc:creator>
  <cp:keywords/>
  <dc:description/>
  <cp:lastModifiedBy>mitsuki4</cp:lastModifiedBy>
  <cp:revision>11</cp:revision>
  <cp:lastPrinted>2023-07-27T07:41:00Z</cp:lastPrinted>
  <dcterms:created xsi:type="dcterms:W3CDTF">2023-06-23T06:23:00Z</dcterms:created>
  <dcterms:modified xsi:type="dcterms:W3CDTF">2023-07-27T07:41:00Z</dcterms:modified>
</cp:coreProperties>
</file>